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B782E" w14:textId="77777777" w:rsidR="0053118A" w:rsidRDefault="009A4B81" w:rsidP="00B3089E">
      <w:pPr>
        <w:spacing w:line="214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VILLAGE OF STANFORD</w:t>
      </w:r>
    </w:p>
    <w:p w14:paraId="131C7B03" w14:textId="068EF939" w:rsidR="0051792E" w:rsidRDefault="003E4CCF" w:rsidP="0051792E">
      <w:pPr>
        <w:spacing w:line="214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gular</w:t>
      </w:r>
      <w:r w:rsidR="0076327A">
        <w:rPr>
          <w:rFonts w:ascii="Arial" w:hAnsi="Arial" w:cs="Arial"/>
          <w:b/>
          <w:bCs/>
          <w:sz w:val="20"/>
          <w:szCs w:val="20"/>
        </w:rPr>
        <w:t xml:space="preserve"> </w:t>
      </w:r>
      <w:r w:rsidR="005F7B20">
        <w:rPr>
          <w:rFonts w:ascii="Arial" w:hAnsi="Arial" w:cs="Arial"/>
          <w:b/>
          <w:bCs/>
          <w:sz w:val="20"/>
          <w:szCs w:val="20"/>
        </w:rPr>
        <w:t>Meet</w:t>
      </w:r>
      <w:r w:rsidR="0051792E">
        <w:rPr>
          <w:rFonts w:ascii="Arial" w:hAnsi="Arial" w:cs="Arial"/>
          <w:b/>
          <w:bCs/>
          <w:sz w:val="20"/>
          <w:szCs w:val="20"/>
        </w:rPr>
        <w:t>ing</w:t>
      </w:r>
    </w:p>
    <w:p w14:paraId="4A91638A" w14:textId="5DB6D74E" w:rsidR="007E2BCF" w:rsidRDefault="00455F3E" w:rsidP="0051792E">
      <w:pPr>
        <w:spacing w:line="214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J</w:t>
      </w:r>
      <w:r w:rsidR="002E211E">
        <w:rPr>
          <w:rFonts w:ascii="Arial" w:hAnsi="Arial" w:cs="Arial"/>
          <w:b/>
          <w:bCs/>
          <w:sz w:val="20"/>
          <w:szCs w:val="20"/>
        </w:rPr>
        <w:t>anuary 18</w:t>
      </w:r>
      <w:r w:rsidR="002E211E" w:rsidRPr="00960B49">
        <w:rPr>
          <w:rFonts w:ascii="Arial" w:hAnsi="Arial" w:cs="Arial"/>
          <w:b/>
          <w:bCs/>
          <w:sz w:val="20"/>
          <w:szCs w:val="20"/>
          <w:vertAlign w:val="superscript"/>
        </w:rPr>
        <w:t>th</w:t>
      </w:r>
      <w:r w:rsidR="00960B49">
        <w:rPr>
          <w:rFonts w:ascii="Arial" w:hAnsi="Arial" w:cs="Arial"/>
          <w:b/>
          <w:bCs/>
          <w:sz w:val="20"/>
          <w:szCs w:val="20"/>
        </w:rPr>
        <w:t>, 2024</w:t>
      </w:r>
      <w:r w:rsidR="003E4CCF">
        <w:rPr>
          <w:rFonts w:ascii="Arial" w:hAnsi="Arial" w:cs="Arial"/>
          <w:b/>
          <w:bCs/>
          <w:sz w:val="20"/>
          <w:szCs w:val="20"/>
        </w:rPr>
        <w:t xml:space="preserve"> @ 7:00pm</w:t>
      </w:r>
    </w:p>
    <w:p w14:paraId="09738760" w14:textId="13E2E974" w:rsidR="008139AB" w:rsidRDefault="007E2BCF" w:rsidP="007325FD">
      <w:pPr>
        <w:spacing w:line="214" w:lineRule="auto"/>
        <w:ind w:firstLine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</w:t>
      </w:r>
      <w:r w:rsidR="00695F7F">
        <w:rPr>
          <w:rFonts w:ascii="Arial" w:hAnsi="Arial" w:cs="Arial"/>
          <w:b/>
          <w:bCs/>
          <w:sz w:val="20"/>
          <w:szCs w:val="20"/>
        </w:rPr>
        <w:t xml:space="preserve">                                   </w:t>
      </w:r>
      <w:r w:rsidR="00E37C78">
        <w:rPr>
          <w:rFonts w:ascii="Arial" w:hAnsi="Arial" w:cs="Arial"/>
          <w:b/>
          <w:bCs/>
          <w:sz w:val="20"/>
          <w:szCs w:val="20"/>
        </w:rPr>
        <w:t xml:space="preserve">    </w:t>
      </w:r>
      <w:r w:rsidR="00241513">
        <w:rPr>
          <w:rFonts w:ascii="Arial" w:hAnsi="Arial" w:cs="Arial"/>
          <w:b/>
          <w:bCs/>
          <w:sz w:val="20"/>
          <w:szCs w:val="20"/>
        </w:rPr>
        <w:t xml:space="preserve"> </w:t>
      </w:r>
      <w:r w:rsidR="004E1C5E">
        <w:rPr>
          <w:rFonts w:ascii="Arial" w:hAnsi="Arial" w:cs="Arial"/>
          <w:b/>
          <w:bCs/>
          <w:sz w:val="20"/>
          <w:szCs w:val="20"/>
        </w:rPr>
        <w:t xml:space="preserve"> </w:t>
      </w:r>
      <w:r w:rsidR="00695F7F">
        <w:rPr>
          <w:rFonts w:ascii="Arial" w:hAnsi="Arial" w:cs="Arial"/>
          <w:b/>
          <w:bCs/>
          <w:sz w:val="20"/>
          <w:szCs w:val="20"/>
        </w:rPr>
        <w:t xml:space="preserve"> </w:t>
      </w:r>
      <w:r w:rsidR="0092347E">
        <w:rPr>
          <w:rFonts w:ascii="Arial" w:hAnsi="Arial" w:cs="Arial"/>
          <w:b/>
          <w:bCs/>
          <w:sz w:val="20"/>
          <w:szCs w:val="20"/>
        </w:rPr>
        <w:t xml:space="preserve">Village Hall, </w:t>
      </w:r>
      <w:r w:rsidR="00870EE2">
        <w:rPr>
          <w:rFonts w:ascii="Arial" w:hAnsi="Arial" w:cs="Arial"/>
          <w:b/>
          <w:bCs/>
          <w:sz w:val="20"/>
          <w:szCs w:val="20"/>
        </w:rPr>
        <w:t>206 W. Main Street</w:t>
      </w:r>
    </w:p>
    <w:p w14:paraId="72253449" w14:textId="5A069055" w:rsidR="00497A9F" w:rsidRDefault="00497A9F" w:rsidP="00B3089E">
      <w:pPr>
        <w:spacing w:line="21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A57322D" w14:textId="29AB58CD" w:rsidR="009A4B81" w:rsidRDefault="009A4B81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  <w:r w:rsidRPr="00A904A8">
        <w:rPr>
          <w:rFonts w:ascii="Arial" w:hAnsi="Arial" w:cs="Arial"/>
          <w:b/>
          <w:bCs/>
          <w:sz w:val="22"/>
          <w:szCs w:val="22"/>
        </w:rPr>
        <w:t xml:space="preserve">CALL TO ORDER </w:t>
      </w:r>
    </w:p>
    <w:p w14:paraId="218E9ECD" w14:textId="776EF264" w:rsidR="008C3A7A" w:rsidRDefault="008C3A7A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</w:p>
    <w:p w14:paraId="52D84300" w14:textId="77777777" w:rsidR="009A4B81" w:rsidRPr="00A904A8" w:rsidRDefault="009A4B81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  <w:r w:rsidRPr="00A904A8">
        <w:rPr>
          <w:rFonts w:ascii="Arial" w:hAnsi="Arial" w:cs="Arial"/>
          <w:b/>
          <w:bCs/>
          <w:sz w:val="22"/>
          <w:szCs w:val="22"/>
        </w:rPr>
        <w:t>PLEDGE OF ALLEGIANCE</w:t>
      </w:r>
    </w:p>
    <w:p w14:paraId="4D8F4299" w14:textId="77777777" w:rsidR="009A4B81" w:rsidRPr="00A904A8" w:rsidRDefault="009A4B81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</w:p>
    <w:p w14:paraId="0BFABB21" w14:textId="5B17C434" w:rsidR="009A4B81" w:rsidRDefault="009A4B81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  <w:r w:rsidRPr="00A904A8">
        <w:rPr>
          <w:rFonts w:ascii="Arial" w:hAnsi="Arial" w:cs="Arial"/>
          <w:b/>
          <w:bCs/>
          <w:sz w:val="22"/>
          <w:szCs w:val="22"/>
        </w:rPr>
        <w:t>ROLL CALL</w:t>
      </w:r>
    </w:p>
    <w:p w14:paraId="39CEDC41" w14:textId="0FB43C1F" w:rsidR="00DB470F" w:rsidRDefault="00DB470F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</w:p>
    <w:p w14:paraId="03770F4B" w14:textId="63316F26" w:rsidR="000C22A8" w:rsidRDefault="00D334F8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 w:rsidRPr="00A904A8">
        <w:rPr>
          <w:rFonts w:ascii="Arial" w:hAnsi="Arial" w:cs="Arial"/>
          <w:b/>
          <w:bCs/>
          <w:i/>
          <w:sz w:val="22"/>
          <w:szCs w:val="22"/>
        </w:rPr>
        <w:t>APPOINTMENT</w:t>
      </w:r>
      <w:r w:rsidR="00455F3E">
        <w:rPr>
          <w:rFonts w:ascii="Arial" w:hAnsi="Arial" w:cs="Arial"/>
          <w:b/>
          <w:bCs/>
          <w:i/>
          <w:sz w:val="22"/>
          <w:szCs w:val="22"/>
        </w:rPr>
        <w:t>S</w:t>
      </w:r>
      <w:r w:rsidR="00337993">
        <w:rPr>
          <w:rFonts w:ascii="Arial" w:hAnsi="Arial" w:cs="Arial"/>
          <w:b/>
          <w:bCs/>
          <w:i/>
          <w:sz w:val="22"/>
          <w:szCs w:val="22"/>
        </w:rPr>
        <w:t xml:space="preserve"> </w:t>
      </w:r>
    </w:p>
    <w:p w14:paraId="098E512C" w14:textId="77777777" w:rsidR="00337993" w:rsidRDefault="00337993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14:paraId="75761698" w14:textId="4F3F5142" w:rsidR="00153523" w:rsidRDefault="00AA01AA" w:rsidP="00AA01AA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PPROVAL OF MINUTES-</w:t>
      </w:r>
      <w:r w:rsidR="00337993">
        <w:rPr>
          <w:rFonts w:ascii="Arial" w:hAnsi="Arial" w:cs="Arial"/>
          <w:b/>
          <w:bCs/>
          <w:sz w:val="22"/>
          <w:szCs w:val="22"/>
        </w:rPr>
        <w:t xml:space="preserve"> </w:t>
      </w:r>
      <w:r w:rsidR="00337993">
        <w:rPr>
          <w:rFonts w:ascii="Arial" w:hAnsi="Arial" w:cs="Arial"/>
          <w:b/>
          <w:bCs/>
          <w:i/>
          <w:sz w:val="22"/>
          <w:szCs w:val="22"/>
        </w:rPr>
        <w:t xml:space="preserve">Regular </w:t>
      </w:r>
      <w:r w:rsidR="00ED6B18">
        <w:rPr>
          <w:rFonts w:ascii="Arial" w:hAnsi="Arial" w:cs="Arial"/>
          <w:b/>
          <w:bCs/>
          <w:i/>
          <w:sz w:val="22"/>
          <w:szCs w:val="22"/>
        </w:rPr>
        <w:t xml:space="preserve">Meeting Minutes </w:t>
      </w:r>
      <w:r w:rsidR="00960B49">
        <w:rPr>
          <w:rFonts w:ascii="Arial" w:hAnsi="Arial" w:cs="Arial"/>
          <w:b/>
          <w:bCs/>
          <w:i/>
          <w:sz w:val="22"/>
          <w:szCs w:val="22"/>
        </w:rPr>
        <w:t>December 21</w:t>
      </w:r>
      <w:r w:rsidR="00960B49" w:rsidRPr="00747020">
        <w:rPr>
          <w:rFonts w:ascii="Arial" w:hAnsi="Arial" w:cs="Arial"/>
          <w:b/>
          <w:bCs/>
          <w:i/>
          <w:sz w:val="22"/>
          <w:szCs w:val="22"/>
          <w:vertAlign w:val="superscript"/>
        </w:rPr>
        <w:t>st</w:t>
      </w:r>
      <w:r w:rsidR="00747020">
        <w:rPr>
          <w:rFonts w:ascii="Arial" w:hAnsi="Arial" w:cs="Arial"/>
          <w:b/>
          <w:bCs/>
          <w:i/>
          <w:sz w:val="22"/>
          <w:szCs w:val="22"/>
        </w:rPr>
        <w:t>,</w:t>
      </w:r>
      <w:r w:rsidR="00ED6B18">
        <w:rPr>
          <w:rFonts w:ascii="Arial" w:hAnsi="Arial" w:cs="Arial"/>
          <w:b/>
          <w:bCs/>
          <w:i/>
          <w:sz w:val="22"/>
          <w:szCs w:val="22"/>
        </w:rPr>
        <w:t xml:space="preserve"> 2023.</w:t>
      </w:r>
    </w:p>
    <w:p w14:paraId="1465A268" w14:textId="77777777" w:rsidR="00153523" w:rsidRDefault="00153523" w:rsidP="00AA01AA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14:paraId="3EC49ED2" w14:textId="7B2D0442" w:rsidR="00832F36" w:rsidRDefault="00832F36" w:rsidP="00832F36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 w:rsidRPr="00A904A8">
        <w:rPr>
          <w:rFonts w:ascii="Arial" w:hAnsi="Arial" w:cs="Arial"/>
          <w:b/>
          <w:bCs/>
          <w:i/>
          <w:sz w:val="22"/>
          <w:szCs w:val="22"/>
        </w:rPr>
        <w:t>TREASURER’S REPORT/ ACCOUNTS/BALANCES/FINANCIAL REPORT</w:t>
      </w:r>
    </w:p>
    <w:p w14:paraId="096ADB3F" w14:textId="77777777" w:rsidR="002D363D" w:rsidRDefault="002D363D" w:rsidP="00832F36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14:paraId="69540BF9" w14:textId="782B1B87" w:rsidR="00455F3E" w:rsidRDefault="00B23B0D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 w:rsidRPr="00A904A8">
        <w:rPr>
          <w:rFonts w:ascii="Arial" w:hAnsi="Arial" w:cs="Arial"/>
          <w:b/>
          <w:bCs/>
          <w:i/>
          <w:sz w:val="22"/>
          <w:szCs w:val="22"/>
        </w:rPr>
        <w:t>MONTHLY DISBURSAL</w:t>
      </w:r>
    </w:p>
    <w:p w14:paraId="0D6FAFFC" w14:textId="10BF006F" w:rsidR="00D8037B" w:rsidRDefault="00D8037B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14:paraId="2D458288" w14:textId="021DDFFF" w:rsidR="00B23B0D" w:rsidRDefault="00B23B0D" w:rsidP="00B23B0D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 w:rsidRPr="00A904A8">
        <w:rPr>
          <w:rFonts w:ascii="Arial" w:hAnsi="Arial" w:cs="Arial"/>
          <w:b/>
          <w:bCs/>
          <w:i/>
          <w:sz w:val="22"/>
          <w:szCs w:val="22"/>
        </w:rPr>
        <w:t>PRESENTATIONS</w:t>
      </w:r>
    </w:p>
    <w:p w14:paraId="5EAD6549" w14:textId="77777777" w:rsidR="000F2742" w:rsidRPr="00A904A8" w:rsidRDefault="000F2742" w:rsidP="00B23B0D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14:paraId="3D137F1B" w14:textId="2BF4161F" w:rsidR="0043763B" w:rsidRDefault="00B23B0D" w:rsidP="00B23B0D">
      <w:pPr>
        <w:spacing w:line="214" w:lineRule="auto"/>
        <w:rPr>
          <w:rFonts w:ascii="Arial" w:hAnsi="Arial" w:cs="Arial"/>
          <w:sz w:val="22"/>
          <w:szCs w:val="22"/>
        </w:rPr>
      </w:pPr>
      <w:r w:rsidRPr="00A904A8">
        <w:rPr>
          <w:rFonts w:ascii="Arial" w:hAnsi="Arial" w:cs="Arial"/>
          <w:b/>
          <w:bCs/>
          <w:i/>
          <w:sz w:val="22"/>
          <w:szCs w:val="22"/>
        </w:rPr>
        <w:t>PUBLIC CONCERNS</w:t>
      </w:r>
      <w:r w:rsidR="00DD494B" w:rsidRPr="00A904A8">
        <w:rPr>
          <w:rFonts w:ascii="Arial" w:hAnsi="Arial" w:cs="Arial"/>
          <w:sz w:val="22"/>
          <w:szCs w:val="22"/>
        </w:rPr>
        <w:t xml:space="preserve"> </w:t>
      </w:r>
    </w:p>
    <w:p w14:paraId="6521D4EA" w14:textId="77777777" w:rsidR="00337993" w:rsidRDefault="00337993" w:rsidP="00B23B0D">
      <w:pPr>
        <w:spacing w:line="214" w:lineRule="auto"/>
        <w:rPr>
          <w:rFonts w:ascii="Arial" w:hAnsi="Arial" w:cs="Arial"/>
          <w:sz w:val="22"/>
          <w:szCs w:val="22"/>
        </w:rPr>
      </w:pPr>
    </w:p>
    <w:p w14:paraId="0B9802A5" w14:textId="35DD89BC" w:rsidR="00B47A9E" w:rsidRDefault="00B47A9E" w:rsidP="00B47A9E">
      <w:pPr>
        <w:spacing w:line="214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OMMITTEE REPORTS: BUSINESS BY COMMITTEE - OLD &amp; NEW</w:t>
      </w:r>
    </w:p>
    <w:p w14:paraId="61AA2E89" w14:textId="2748F050" w:rsidR="007F3E5F" w:rsidRDefault="004B10EF" w:rsidP="00B47A9E">
      <w:pPr>
        <w:spacing w:line="214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</w:p>
    <w:p w14:paraId="58C81941" w14:textId="05654456" w:rsidR="00B47A9E" w:rsidRDefault="00B47A9E" w:rsidP="00B47A9E">
      <w:pPr>
        <w:spacing w:line="214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treets</w:t>
      </w:r>
      <w:r>
        <w:rPr>
          <w:rFonts w:ascii="Arial" w:hAnsi="Arial" w:cs="Arial"/>
          <w:sz w:val="20"/>
          <w:szCs w:val="20"/>
        </w:rPr>
        <w:t xml:space="preserve"> </w:t>
      </w:r>
      <w:r w:rsidR="00455F3E">
        <w:rPr>
          <w:rFonts w:ascii="Arial" w:hAnsi="Arial" w:cs="Arial"/>
          <w:sz w:val="20"/>
          <w:szCs w:val="20"/>
        </w:rPr>
        <w:t xml:space="preserve">-Jake Terry, </w:t>
      </w:r>
      <w:r>
        <w:rPr>
          <w:rFonts w:ascii="Arial" w:hAnsi="Arial" w:cs="Arial"/>
          <w:sz w:val="20"/>
          <w:szCs w:val="20"/>
        </w:rPr>
        <w:t xml:space="preserve">Chair  </w:t>
      </w:r>
    </w:p>
    <w:p w14:paraId="67CE5BF3" w14:textId="51333D14" w:rsidR="00A945AB" w:rsidRDefault="00A945AB" w:rsidP="00A945AB">
      <w:pPr>
        <w:spacing w:line="214" w:lineRule="auto"/>
        <w:ind w:firstLine="1440"/>
        <w:rPr>
          <w:rFonts w:ascii="Arial" w:hAnsi="Arial" w:cs="Arial"/>
          <w:sz w:val="20"/>
          <w:szCs w:val="20"/>
          <w:u w:val="single"/>
        </w:rPr>
      </w:pPr>
      <w:r w:rsidRPr="00A945AB">
        <w:rPr>
          <w:rFonts w:ascii="Arial" w:hAnsi="Arial" w:cs="Arial"/>
          <w:sz w:val="20"/>
          <w:szCs w:val="20"/>
          <w:u w:val="single"/>
        </w:rPr>
        <w:t xml:space="preserve">Monthly Detail &amp; expenditure </w:t>
      </w:r>
      <w:r>
        <w:rPr>
          <w:rFonts w:ascii="Arial" w:hAnsi="Arial" w:cs="Arial"/>
          <w:sz w:val="20"/>
          <w:szCs w:val="20"/>
          <w:u w:val="single"/>
        </w:rPr>
        <w:t>update</w:t>
      </w:r>
      <w:r w:rsidRPr="00A945AB">
        <w:rPr>
          <w:rFonts w:ascii="Arial" w:hAnsi="Arial" w:cs="Arial"/>
          <w:sz w:val="20"/>
          <w:szCs w:val="20"/>
          <w:u w:val="single"/>
        </w:rPr>
        <w:t>:</w:t>
      </w:r>
    </w:p>
    <w:p w14:paraId="5B391768" w14:textId="47E3C8EA" w:rsidR="006E42DD" w:rsidRPr="002D363D" w:rsidRDefault="00854BB4" w:rsidP="00854BB4">
      <w:pPr>
        <w:pStyle w:val="ListParagraph"/>
        <w:numPr>
          <w:ilvl w:val="0"/>
          <w:numId w:val="7"/>
        </w:numPr>
        <w:spacing w:line="214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Equipment </w:t>
      </w:r>
      <w:r w:rsidR="00270922">
        <w:rPr>
          <w:rFonts w:ascii="Arial" w:hAnsi="Arial" w:cs="Arial"/>
          <w:sz w:val="20"/>
          <w:szCs w:val="20"/>
        </w:rPr>
        <w:t>repairs</w:t>
      </w:r>
      <w:r w:rsidR="006E42DD">
        <w:rPr>
          <w:rFonts w:ascii="Arial" w:hAnsi="Arial" w:cs="Arial"/>
          <w:sz w:val="20"/>
          <w:szCs w:val="20"/>
        </w:rPr>
        <w:t>/purchases</w:t>
      </w:r>
    </w:p>
    <w:p w14:paraId="15DB7048" w14:textId="77777777" w:rsidR="00BE1D20" w:rsidRDefault="00BA1D1E" w:rsidP="00BA1D1E">
      <w:pPr>
        <w:spacing w:line="214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</w:t>
      </w:r>
    </w:p>
    <w:p w14:paraId="07C2C09C" w14:textId="1F6997DE" w:rsidR="00121B25" w:rsidRPr="00BA1D1E" w:rsidRDefault="00BE1D20" w:rsidP="00BA1D1E">
      <w:p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</w:t>
      </w:r>
      <w:r w:rsidR="00A3789C" w:rsidRPr="00BA1D1E">
        <w:rPr>
          <w:rFonts w:ascii="Arial" w:hAnsi="Arial" w:cs="Arial"/>
          <w:b/>
          <w:bCs/>
          <w:sz w:val="20"/>
          <w:szCs w:val="20"/>
        </w:rPr>
        <w:t xml:space="preserve"> </w:t>
      </w:r>
      <w:r w:rsidR="00121B25">
        <w:rPr>
          <w:rFonts w:ascii="Arial" w:hAnsi="Arial" w:cs="Arial"/>
          <w:b/>
          <w:bCs/>
          <w:sz w:val="20"/>
          <w:szCs w:val="20"/>
        </w:rPr>
        <w:t>Water</w:t>
      </w:r>
      <w:r w:rsidR="00455F3E" w:rsidRPr="00BA1D1E">
        <w:rPr>
          <w:rFonts w:ascii="Arial" w:hAnsi="Arial" w:cs="Arial"/>
          <w:b/>
          <w:bCs/>
          <w:sz w:val="20"/>
          <w:szCs w:val="20"/>
        </w:rPr>
        <w:t>-</w:t>
      </w:r>
      <w:r w:rsidR="00455F3E">
        <w:rPr>
          <w:rFonts w:ascii="Arial" w:hAnsi="Arial" w:cs="Arial"/>
          <w:b/>
          <w:bCs/>
          <w:sz w:val="20"/>
          <w:szCs w:val="20"/>
        </w:rPr>
        <w:t xml:space="preserve"> </w:t>
      </w:r>
      <w:r w:rsidR="00455F3E" w:rsidRPr="00455F3E">
        <w:rPr>
          <w:rFonts w:ascii="Arial" w:hAnsi="Arial" w:cs="Arial"/>
          <w:sz w:val="20"/>
          <w:szCs w:val="20"/>
        </w:rPr>
        <w:t>Mike Boitnott,</w:t>
      </w:r>
      <w:r w:rsidR="00455F3E">
        <w:rPr>
          <w:rFonts w:ascii="Arial" w:hAnsi="Arial" w:cs="Arial"/>
          <w:b/>
          <w:bCs/>
          <w:sz w:val="20"/>
          <w:szCs w:val="20"/>
        </w:rPr>
        <w:t xml:space="preserve"> </w:t>
      </w:r>
      <w:r w:rsidR="00B47A9E" w:rsidRPr="00BA1D1E">
        <w:rPr>
          <w:rFonts w:ascii="Arial" w:hAnsi="Arial" w:cs="Arial"/>
          <w:sz w:val="20"/>
          <w:szCs w:val="20"/>
        </w:rPr>
        <w:t>Chair</w:t>
      </w:r>
    </w:p>
    <w:p w14:paraId="0D428768" w14:textId="77777777" w:rsidR="00A945AB" w:rsidRDefault="00A945AB" w:rsidP="00B47A9E">
      <w:pPr>
        <w:spacing w:line="214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A945AB">
        <w:rPr>
          <w:rFonts w:ascii="Arial" w:hAnsi="Arial" w:cs="Arial"/>
          <w:sz w:val="20"/>
          <w:szCs w:val="20"/>
          <w:u w:val="single"/>
        </w:rPr>
        <w:t>Monthly Detail &amp; Expenditure update</w:t>
      </w:r>
      <w:r>
        <w:rPr>
          <w:rFonts w:ascii="Arial" w:hAnsi="Arial" w:cs="Arial"/>
          <w:sz w:val="20"/>
          <w:szCs w:val="20"/>
        </w:rPr>
        <w:t>:</w:t>
      </w:r>
    </w:p>
    <w:p w14:paraId="6038306D" w14:textId="7E41C86D" w:rsidR="002F3B97" w:rsidRPr="000C3102" w:rsidRDefault="002F3B97" w:rsidP="00BB628E">
      <w:pPr>
        <w:pStyle w:val="ListParagraph"/>
        <w:numPr>
          <w:ilvl w:val="0"/>
          <w:numId w:val="3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Water plant repairs</w:t>
      </w:r>
      <w:r w:rsidR="00E00EF9">
        <w:rPr>
          <w:rFonts w:ascii="Arial" w:hAnsi="Arial" w:cs="Arial"/>
          <w:sz w:val="20"/>
          <w:szCs w:val="20"/>
        </w:rPr>
        <w:t xml:space="preserve"> and updates</w:t>
      </w:r>
    </w:p>
    <w:p w14:paraId="2DFDBA09" w14:textId="7B7F8EC8" w:rsidR="000C3102" w:rsidRPr="00F977D5" w:rsidRDefault="000C3102" w:rsidP="00BB628E">
      <w:pPr>
        <w:pStyle w:val="ListParagraph"/>
        <w:numPr>
          <w:ilvl w:val="0"/>
          <w:numId w:val="3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Water plant generator upgrades</w:t>
      </w:r>
    </w:p>
    <w:p w14:paraId="68CF5DC1" w14:textId="73743098" w:rsidR="00682F64" w:rsidRPr="002D363D" w:rsidRDefault="002D363D" w:rsidP="00BB628E">
      <w:pPr>
        <w:pStyle w:val="ListParagraph"/>
        <w:numPr>
          <w:ilvl w:val="0"/>
          <w:numId w:val="3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Red water pit cleanout</w:t>
      </w:r>
    </w:p>
    <w:p w14:paraId="056C8F42" w14:textId="1773EFA8" w:rsidR="002D363D" w:rsidRPr="00FC378C" w:rsidRDefault="002D363D" w:rsidP="00BB628E">
      <w:pPr>
        <w:pStyle w:val="ListParagraph"/>
        <w:numPr>
          <w:ilvl w:val="0"/>
          <w:numId w:val="3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Tonka system refurbishment</w:t>
      </w:r>
    </w:p>
    <w:p w14:paraId="7A4C0A29" w14:textId="4ED3F8FB" w:rsidR="00FC378C" w:rsidRPr="00682F64" w:rsidRDefault="00FC378C" w:rsidP="00BB628E">
      <w:pPr>
        <w:pStyle w:val="ListParagraph"/>
        <w:numPr>
          <w:ilvl w:val="0"/>
          <w:numId w:val="3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Hydrant flushing</w:t>
      </w:r>
    </w:p>
    <w:p w14:paraId="0F2B018C" w14:textId="77777777" w:rsidR="00AF1D06" w:rsidRDefault="00AF1D06" w:rsidP="00680CDF">
      <w:pPr>
        <w:spacing w:line="214" w:lineRule="auto"/>
        <w:ind w:left="2160"/>
        <w:rPr>
          <w:rFonts w:ascii="Arial" w:hAnsi="Arial" w:cs="Arial"/>
          <w:sz w:val="20"/>
          <w:szCs w:val="20"/>
        </w:rPr>
      </w:pPr>
    </w:p>
    <w:p w14:paraId="375860B1" w14:textId="4ABB2334" w:rsidR="00FF0FA6" w:rsidRDefault="00B47A9E" w:rsidP="00B47A9E">
      <w:pPr>
        <w:spacing w:line="214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H</w:t>
      </w:r>
      <w:r w:rsidR="00672194">
        <w:rPr>
          <w:rFonts w:ascii="Arial" w:hAnsi="Arial" w:cs="Arial"/>
          <w:b/>
          <w:bCs/>
          <w:sz w:val="20"/>
          <w:szCs w:val="20"/>
        </w:rPr>
        <w:t>ealth, Beautification &amp; Welfare-</w:t>
      </w:r>
      <w:r w:rsidR="00B22A55">
        <w:rPr>
          <w:rFonts w:ascii="Arial" w:hAnsi="Arial" w:cs="Arial"/>
          <w:b/>
          <w:bCs/>
          <w:sz w:val="20"/>
          <w:szCs w:val="20"/>
        </w:rPr>
        <w:t xml:space="preserve"> </w:t>
      </w:r>
      <w:r w:rsidR="00A3789C" w:rsidRPr="00A3789C">
        <w:rPr>
          <w:rFonts w:ascii="Arial" w:hAnsi="Arial" w:cs="Arial"/>
          <w:bCs/>
          <w:sz w:val="20"/>
          <w:szCs w:val="20"/>
        </w:rPr>
        <w:t>Normadee Miller</w:t>
      </w:r>
      <w:r w:rsidR="00672194">
        <w:rPr>
          <w:rFonts w:ascii="Arial" w:hAnsi="Arial" w:cs="Arial"/>
          <w:bCs/>
          <w:sz w:val="20"/>
          <w:szCs w:val="20"/>
        </w:rPr>
        <w:t>, Chair</w:t>
      </w:r>
    </w:p>
    <w:p w14:paraId="54822A69" w14:textId="0EB94C90" w:rsidR="00FF0FA6" w:rsidRDefault="00FF0FA6" w:rsidP="00B47A9E">
      <w:pPr>
        <w:spacing w:line="214" w:lineRule="auto"/>
        <w:ind w:firstLine="7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>Monthly Detail &amp; Expenditure update:</w:t>
      </w:r>
    </w:p>
    <w:p w14:paraId="74F15EFF" w14:textId="77777777" w:rsidR="00A373A2" w:rsidRDefault="00A373A2" w:rsidP="00B47A9E">
      <w:pPr>
        <w:spacing w:line="214" w:lineRule="auto"/>
        <w:ind w:firstLine="720"/>
        <w:rPr>
          <w:rFonts w:ascii="Arial" w:hAnsi="Arial" w:cs="Arial"/>
          <w:sz w:val="20"/>
          <w:szCs w:val="20"/>
          <w:u w:val="single"/>
        </w:rPr>
      </w:pPr>
    </w:p>
    <w:p w14:paraId="2ADA64BC" w14:textId="77777777" w:rsidR="00682F64" w:rsidRPr="00682F64" w:rsidRDefault="00682F64" w:rsidP="00682F64">
      <w:pPr>
        <w:pStyle w:val="ListParagraph"/>
        <w:spacing w:line="214" w:lineRule="auto"/>
        <w:ind w:left="2160"/>
        <w:rPr>
          <w:rFonts w:ascii="Arial" w:hAnsi="Arial" w:cs="Arial"/>
          <w:b/>
          <w:bCs/>
          <w:sz w:val="20"/>
          <w:szCs w:val="20"/>
        </w:rPr>
      </w:pPr>
    </w:p>
    <w:p w14:paraId="79B1BB34" w14:textId="67F26095" w:rsidR="00AC31D8" w:rsidRDefault="00B47A9E" w:rsidP="00121B25">
      <w:pPr>
        <w:spacing w:line="214" w:lineRule="auto"/>
        <w:ind w:firstLine="7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</w:rPr>
        <w:t>Community Development</w:t>
      </w:r>
      <w:r w:rsidR="00455F3E">
        <w:rPr>
          <w:rFonts w:ascii="Arial" w:hAnsi="Arial" w:cs="Arial"/>
          <w:b/>
          <w:bCs/>
          <w:sz w:val="20"/>
          <w:szCs w:val="20"/>
        </w:rPr>
        <w:t xml:space="preserve">- </w:t>
      </w:r>
      <w:r w:rsidR="00455F3E" w:rsidRPr="00455F3E">
        <w:rPr>
          <w:rFonts w:ascii="Arial" w:hAnsi="Arial" w:cs="Arial"/>
          <w:sz w:val="20"/>
          <w:szCs w:val="20"/>
        </w:rPr>
        <w:t>Jamie Balfanz,</w:t>
      </w:r>
      <w:r w:rsidR="00337993">
        <w:rPr>
          <w:rFonts w:ascii="Arial" w:hAnsi="Arial" w:cs="Arial"/>
          <w:b/>
          <w:bCs/>
          <w:sz w:val="20"/>
          <w:szCs w:val="20"/>
        </w:rPr>
        <w:t xml:space="preserve"> </w:t>
      </w:r>
      <w:r w:rsidR="00B43C85">
        <w:rPr>
          <w:rFonts w:ascii="Arial" w:hAnsi="Arial" w:cs="Arial"/>
          <w:bCs/>
          <w:sz w:val="20"/>
          <w:szCs w:val="20"/>
        </w:rPr>
        <w:t>Chair</w:t>
      </w:r>
      <w:r w:rsidR="00776FEA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379ED669" w14:textId="33C454D0" w:rsidR="00FF3C55" w:rsidRPr="00CC62E5" w:rsidRDefault="00AC31D8" w:rsidP="00CC62E5">
      <w:pPr>
        <w:spacing w:line="214" w:lineRule="auto"/>
        <w:ind w:firstLine="144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Monthly Detail &amp; Expenditure update:</w:t>
      </w:r>
    </w:p>
    <w:p w14:paraId="7AC0DE81" w14:textId="77777777" w:rsidR="00270C35" w:rsidRDefault="00270C35" w:rsidP="00B47A9E">
      <w:pPr>
        <w:spacing w:line="214" w:lineRule="auto"/>
        <w:ind w:firstLine="1440"/>
        <w:rPr>
          <w:rFonts w:ascii="Arial" w:hAnsi="Arial" w:cs="Arial"/>
          <w:sz w:val="20"/>
          <w:szCs w:val="20"/>
          <w:u w:val="single"/>
        </w:rPr>
      </w:pPr>
    </w:p>
    <w:p w14:paraId="36682C92" w14:textId="77777777" w:rsidR="00592002" w:rsidRPr="00682F64" w:rsidRDefault="00592002" w:rsidP="00682F64">
      <w:pPr>
        <w:pStyle w:val="ListParagraph"/>
        <w:spacing w:line="214" w:lineRule="auto"/>
        <w:ind w:left="2880"/>
        <w:rPr>
          <w:rFonts w:ascii="Arial" w:hAnsi="Arial" w:cs="Arial"/>
          <w:bCs/>
          <w:sz w:val="20"/>
          <w:szCs w:val="20"/>
        </w:rPr>
      </w:pPr>
    </w:p>
    <w:p w14:paraId="4FF0A9A7" w14:textId="28C20FC6" w:rsidR="00592002" w:rsidRDefault="00592002" w:rsidP="00592002">
      <w:pPr>
        <w:spacing w:line="214" w:lineRule="auto"/>
        <w:ind w:left="720"/>
        <w:rPr>
          <w:rFonts w:ascii="Arial" w:hAnsi="Arial" w:cs="Arial"/>
          <w:bCs/>
          <w:sz w:val="20"/>
          <w:szCs w:val="20"/>
        </w:rPr>
      </w:pPr>
      <w:r w:rsidRPr="00592002">
        <w:rPr>
          <w:rFonts w:ascii="Arial" w:hAnsi="Arial" w:cs="Arial"/>
          <w:b/>
          <w:sz w:val="20"/>
          <w:szCs w:val="20"/>
        </w:rPr>
        <w:t>Drainage-</w:t>
      </w:r>
      <w:r>
        <w:rPr>
          <w:rFonts w:ascii="Arial" w:hAnsi="Arial" w:cs="Arial"/>
          <w:bCs/>
          <w:sz w:val="20"/>
          <w:szCs w:val="20"/>
        </w:rPr>
        <w:t xml:space="preserve"> Bernard Potts, Chair</w:t>
      </w:r>
    </w:p>
    <w:p w14:paraId="37E3E3F1" w14:textId="40FB0757" w:rsidR="00592002" w:rsidRPr="00592002" w:rsidRDefault="00592002" w:rsidP="00592002">
      <w:pPr>
        <w:spacing w:line="214" w:lineRule="auto"/>
        <w:ind w:left="720"/>
        <w:rPr>
          <w:rFonts w:ascii="Arial" w:hAnsi="Arial" w:cs="Arial"/>
          <w:bC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ab/>
      </w:r>
      <w:r w:rsidRPr="00592002">
        <w:rPr>
          <w:rFonts w:ascii="Arial" w:hAnsi="Arial" w:cs="Arial"/>
          <w:bCs/>
          <w:sz w:val="20"/>
          <w:szCs w:val="20"/>
          <w:u w:val="single"/>
        </w:rPr>
        <w:t>Monthly Detail &amp; Expenditure update:</w:t>
      </w:r>
    </w:p>
    <w:p w14:paraId="42718A05" w14:textId="77777777" w:rsidR="00592002" w:rsidRDefault="00592002" w:rsidP="00592002">
      <w:pPr>
        <w:numPr>
          <w:ilvl w:val="0"/>
          <w:numId w:val="4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rainage improvements/projects</w:t>
      </w:r>
    </w:p>
    <w:p w14:paraId="14CED67E" w14:textId="77777777" w:rsidR="00E14302" w:rsidRDefault="00E14302" w:rsidP="00866D96">
      <w:pPr>
        <w:spacing w:line="214" w:lineRule="auto"/>
        <w:ind w:firstLine="720"/>
        <w:rPr>
          <w:rFonts w:ascii="Arial" w:hAnsi="Arial" w:cs="Arial"/>
          <w:b/>
          <w:bCs/>
          <w:sz w:val="20"/>
          <w:szCs w:val="20"/>
        </w:rPr>
      </w:pPr>
    </w:p>
    <w:p w14:paraId="732C8C15" w14:textId="6C16AAC2" w:rsidR="005A1DAE" w:rsidRDefault="005A1DAE" w:rsidP="00866D96">
      <w:pPr>
        <w:spacing w:line="214" w:lineRule="auto"/>
        <w:ind w:firstLine="7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lice </w:t>
      </w:r>
      <w:r w:rsidR="00404F26">
        <w:rPr>
          <w:rFonts w:ascii="Arial" w:hAnsi="Arial" w:cs="Arial"/>
          <w:b/>
          <w:bCs/>
          <w:sz w:val="20"/>
          <w:szCs w:val="20"/>
        </w:rPr>
        <w:t>–</w:t>
      </w:r>
      <w:r w:rsidR="006A37E3">
        <w:rPr>
          <w:rFonts w:ascii="Arial" w:hAnsi="Arial" w:cs="Arial"/>
          <w:b/>
          <w:bCs/>
          <w:sz w:val="20"/>
          <w:szCs w:val="20"/>
        </w:rPr>
        <w:t xml:space="preserve"> </w:t>
      </w:r>
      <w:r w:rsidR="00D13D6B">
        <w:rPr>
          <w:rFonts w:ascii="Arial" w:hAnsi="Arial" w:cs="Arial"/>
          <w:b/>
          <w:bCs/>
          <w:sz w:val="20"/>
          <w:szCs w:val="20"/>
        </w:rPr>
        <w:t>Sarah Hughes</w:t>
      </w:r>
      <w:r>
        <w:rPr>
          <w:rFonts w:ascii="Arial" w:hAnsi="Arial" w:cs="Arial"/>
          <w:sz w:val="20"/>
          <w:szCs w:val="20"/>
        </w:rPr>
        <w:t>, Chair</w:t>
      </w:r>
    </w:p>
    <w:p w14:paraId="0F06F47F" w14:textId="77777777" w:rsidR="005A1DAE" w:rsidRDefault="005A1DAE" w:rsidP="005A1DAE">
      <w:pPr>
        <w:spacing w:line="214" w:lineRule="auto"/>
        <w:ind w:left="-90" w:firstLine="720"/>
        <w:rPr>
          <w:rFonts w:ascii="Arial" w:hAnsi="Arial" w:cs="Arial"/>
          <w:bCs/>
          <w:sz w:val="20"/>
          <w:szCs w:val="20"/>
          <w:u w:val="single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  <w:u w:val="single"/>
        </w:rPr>
        <w:t>Monthly Detail &amp; Expenditure update:</w:t>
      </w:r>
    </w:p>
    <w:p w14:paraId="2EB6972B" w14:textId="467524F3" w:rsidR="007F0071" w:rsidRDefault="007F0071" w:rsidP="00BB628E">
      <w:pPr>
        <w:numPr>
          <w:ilvl w:val="0"/>
          <w:numId w:val="2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hiefs report</w:t>
      </w:r>
    </w:p>
    <w:p w14:paraId="28A77D72" w14:textId="554E0F87" w:rsidR="000856AC" w:rsidRDefault="00EE45F7" w:rsidP="00BB628E">
      <w:pPr>
        <w:numPr>
          <w:ilvl w:val="0"/>
          <w:numId w:val="2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olice training expenses</w:t>
      </w:r>
    </w:p>
    <w:p w14:paraId="0318DAD1" w14:textId="581BF6A5" w:rsidR="00AA2964" w:rsidRPr="005D0DD9" w:rsidRDefault="006F4B08" w:rsidP="005D0DD9">
      <w:pPr>
        <w:numPr>
          <w:ilvl w:val="0"/>
          <w:numId w:val="2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Grant updates</w:t>
      </w:r>
    </w:p>
    <w:p w14:paraId="6D9F9E77" w14:textId="58AFB144" w:rsidR="00F00355" w:rsidRPr="004A2113" w:rsidRDefault="004D4E34" w:rsidP="00DC1249">
      <w:pPr>
        <w:pStyle w:val="ListParagraph"/>
        <w:numPr>
          <w:ilvl w:val="0"/>
          <w:numId w:val="2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Staffing update</w:t>
      </w:r>
    </w:p>
    <w:p w14:paraId="7E1A0D9A" w14:textId="73042CC1" w:rsidR="006E42DD" w:rsidRDefault="0091570F" w:rsidP="0091570F">
      <w:pPr>
        <w:spacing w:line="214" w:lineRule="auto"/>
        <w:ind w:left="-90" w:firstLine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  <w:t xml:space="preserve"> </w:t>
      </w:r>
    </w:p>
    <w:p w14:paraId="6F7D6537" w14:textId="6E91E982" w:rsidR="00B47A9E" w:rsidRDefault="00307C47" w:rsidP="0091570F">
      <w:pPr>
        <w:spacing w:line="214" w:lineRule="auto"/>
        <w:ind w:left="-90" w:firstLine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B47A9E">
        <w:rPr>
          <w:rFonts w:ascii="Arial" w:hAnsi="Arial" w:cs="Arial"/>
          <w:b/>
          <w:bCs/>
          <w:sz w:val="20"/>
          <w:szCs w:val="20"/>
        </w:rPr>
        <w:t xml:space="preserve">Legal - </w:t>
      </w:r>
      <w:r w:rsidR="00307942">
        <w:rPr>
          <w:rFonts w:ascii="Arial" w:hAnsi="Arial" w:cs="Arial"/>
          <w:b/>
          <w:bCs/>
          <w:sz w:val="20"/>
          <w:szCs w:val="20"/>
        </w:rPr>
        <w:t>Mark</w:t>
      </w:r>
      <w:r w:rsidR="00B47A9E">
        <w:rPr>
          <w:rFonts w:ascii="Arial" w:hAnsi="Arial" w:cs="Arial"/>
          <w:b/>
          <w:bCs/>
          <w:sz w:val="20"/>
          <w:szCs w:val="20"/>
        </w:rPr>
        <w:t xml:space="preserve"> McGrath, Attorney</w:t>
      </w:r>
    </w:p>
    <w:p w14:paraId="27B50A07" w14:textId="7CFD1862" w:rsidR="007325FD" w:rsidRPr="00194576" w:rsidRDefault="007325FD" w:rsidP="00A00BBF">
      <w:pPr>
        <w:pStyle w:val="ListParagraph"/>
        <w:numPr>
          <w:ilvl w:val="0"/>
          <w:numId w:val="11"/>
        </w:numPr>
        <w:spacing w:line="214" w:lineRule="auto"/>
        <w:rPr>
          <w:rFonts w:ascii="Arial" w:hAnsi="Arial" w:cs="Arial"/>
          <w:b/>
          <w:bCs/>
          <w:sz w:val="20"/>
          <w:szCs w:val="20"/>
        </w:rPr>
      </w:pPr>
    </w:p>
    <w:p w14:paraId="6791729D" w14:textId="35AD2C79" w:rsidR="005637E1" w:rsidRDefault="00E438C2" w:rsidP="003F3CA2">
      <w:p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</w:p>
    <w:p w14:paraId="5EF8705F" w14:textId="77777777" w:rsidR="005637E1" w:rsidRDefault="005637E1" w:rsidP="003F3CA2">
      <w:p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14:paraId="37A6FD30" w14:textId="217CD988" w:rsidR="00C83D05" w:rsidRDefault="00E00EF9" w:rsidP="003F3CA2">
      <w:p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 xml:space="preserve"> N</w:t>
      </w:r>
      <w:r w:rsidR="00B47A9E" w:rsidRPr="00404F26">
        <w:rPr>
          <w:rFonts w:ascii="Arial" w:hAnsi="Arial" w:cs="Arial"/>
          <w:b/>
          <w:bCs/>
          <w:sz w:val="20"/>
          <w:szCs w:val="20"/>
          <w:u w:val="single"/>
        </w:rPr>
        <w:t>EW BUSINESS</w:t>
      </w:r>
      <w:r w:rsidR="0009286E">
        <w:rPr>
          <w:rFonts w:ascii="Arial" w:hAnsi="Arial" w:cs="Arial"/>
          <w:b/>
          <w:bCs/>
          <w:sz w:val="20"/>
          <w:szCs w:val="20"/>
          <w:u w:val="single"/>
        </w:rPr>
        <w:t>:</w:t>
      </w:r>
    </w:p>
    <w:p w14:paraId="0888E9C8" w14:textId="072DCF1C" w:rsidR="00653900" w:rsidRPr="00E61E7C" w:rsidRDefault="00D56A74" w:rsidP="007A5962">
      <w:pPr>
        <w:pStyle w:val="ListParagraph"/>
        <w:numPr>
          <w:ilvl w:val="0"/>
          <w:numId w:val="4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Update to </w:t>
      </w:r>
      <w:r w:rsidR="00F730EF">
        <w:rPr>
          <w:rFonts w:ascii="Arial" w:hAnsi="Arial" w:cs="Arial"/>
          <w:sz w:val="20"/>
          <w:szCs w:val="20"/>
        </w:rPr>
        <w:t>burn barrel and burning ordinance</w:t>
      </w:r>
    </w:p>
    <w:p w14:paraId="32499370" w14:textId="559149E8" w:rsidR="00E61E7C" w:rsidRPr="002145F4" w:rsidRDefault="00361EDA" w:rsidP="007A5962">
      <w:pPr>
        <w:pStyle w:val="ListParagraph"/>
        <w:numPr>
          <w:ilvl w:val="0"/>
          <w:numId w:val="4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Review examples of Noise ordin</w:t>
      </w:r>
      <w:r w:rsidR="00EB0731">
        <w:rPr>
          <w:rFonts w:ascii="Arial" w:hAnsi="Arial" w:cs="Arial"/>
          <w:sz w:val="20"/>
          <w:szCs w:val="20"/>
        </w:rPr>
        <w:t>ance and Stor</w:t>
      </w:r>
      <w:r w:rsidR="0038406F">
        <w:rPr>
          <w:rFonts w:ascii="Arial" w:hAnsi="Arial" w:cs="Arial"/>
          <w:sz w:val="20"/>
          <w:szCs w:val="20"/>
        </w:rPr>
        <w:t>age of Vehicle ordinance</w:t>
      </w:r>
    </w:p>
    <w:p w14:paraId="3B555448" w14:textId="7773EB28" w:rsidR="002145F4" w:rsidRPr="008E644B" w:rsidRDefault="002145F4" w:rsidP="007A5962">
      <w:pPr>
        <w:pStyle w:val="ListParagraph"/>
        <w:numPr>
          <w:ilvl w:val="0"/>
          <w:numId w:val="4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Review Pay Court agreement</w:t>
      </w:r>
    </w:p>
    <w:p w14:paraId="6BB07E33" w14:textId="1734BA37" w:rsidR="008E644B" w:rsidRPr="008E644B" w:rsidRDefault="008E644B" w:rsidP="007A5962">
      <w:pPr>
        <w:pStyle w:val="ListParagraph"/>
        <w:numPr>
          <w:ilvl w:val="0"/>
          <w:numId w:val="4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Discuss Police hours and coverage</w:t>
      </w:r>
    </w:p>
    <w:p w14:paraId="6A0845CE" w14:textId="2C983D85" w:rsidR="00A7207B" w:rsidRPr="00377A44" w:rsidRDefault="008E644B" w:rsidP="00A7207B">
      <w:pPr>
        <w:pStyle w:val="ListParagraph"/>
        <w:numPr>
          <w:ilvl w:val="0"/>
          <w:numId w:val="4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Review Carmona families </w:t>
      </w:r>
      <w:r w:rsidR="000F7D17">
        <w:rPr>
          <w:rFonts w:ascii="Arial" w:hAnsi="Arial" w:cs="Arial"/>
          <w:sz w:val="20"/>
          <w:szCs w:val="20"/>
        </w:rPr>
        <w:t xml:space="preserve">storage container agreement </w:t>
      </w:r>
      <w:r w:rsidR="0026448E">
        <w:rPr>
          <w:rFonts w:ascii="Arial" w:hAnsi="Arial" w:cs="Arial"/>
          <w:sz w:val="20"/>
          <w:szCs w:val="20"/>
        </w:rPr>
        <w:t>and plan moving forward</w:t>
      </w:r>
    </w:p>
    <w:p w14:paraId="58127C33" w14:textId="0AD728E6" w:rsidR="00377A44" w:rsidRPr="00761DE9" w:rsidRDefault="00377A44" w:rsidP="00A7207B">
      <w:pPr>
        <w:pStyle w:val="ListParagraph"/>
        <w:numPr>
          <w:ilvl w:val="0"/>
          <w:numId w:val="4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lastRenderedPageBreak/>
        <w:t>Dustin Carter &amp; Brandon Harbison with Genisis Adaptive I.T.</w:t>
      </w:r>
    </w:p>
    <w:p w14:paraId="54F5FD9F" w14:textId="747F6042" w:rsidR="00761DE9" w:rsidRPr="000B2365" w:rsidRDefault="00F807B0" w:rsidP="00A7207B">
      <w:pPr>
        <w:pStyle w:val="ListParagraph"/>
        <w:numPr>
          <w:ilvl w:val="0"/>
          <w:numId w:val="4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Review cost for replacement of electrical panel on Tonka Tank</w:t>
      </w:r>
    </w:p>
    <w:p w14:paraId="0056FBF8" w14:textId="77777777" w:rsidR="000B2365" w:rsidRPr="00840E1E" w:rsidRDefault="000B2365" w:rsidP="00A7207B">
      <w:pPr>
        <w:pStyle w:val="ListParagraph"/>
        <w:numPr>
          <w:ilvl w:val="0"/>
          <w:numId w:val="4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14:paraId="53CBDAA0" w14:textId="28654D41" w:rsidR="00840E1E" w:rsidRPr="00A7207B" w:rsidRDefault="00840E1E" w:rsidP="002E6972">
      <w:pPr>
        <w:pStyle w:val="ListParagraph"/>
        <w:spacing w:line="214" w:lineRule="auto"/>
        <w:ind w:left="2160"/>
        <w:rPr>
          <w:rFonts w:ascii="Arial" w:hAnsi="Arial" w:cs="Arial"/>
          <w:b/>
          <w:bCs/>
          <w:sz w:val="20"/>
          <w:szCs w:val="20"/>
          <w:u w:val="single"/>
        </w:rPr>
      </w:pPr>
    </w:p>
    <w:p w14:paraId="37B4D173" w14:textId="77777777" w:rsidR="00512D4F" w:rsidRPr="007A5962" w:rsidRDefault="00512D4F" w:rsidP="00525DAA">
      <w:pPr>
        <w:pStyle w:val="ListParagraph"/>
        <w:spacing w:line="214" w:lineRule="auto"/>
        <w:ind w:left="2160"/>
        <w:rPr>
          <w:rFonts w:ascii="Arial" w:hAnsi="Arial" w:cs="Arial"/>
          <w:b/>
          <w:bCs/>
          <w:sz w:val="20"/>
          <w:szCs w:val="20"/>
          <w:u w:val="single"/>
        </w:rPr>
      </w:pPr>
    </w:p>
    <w:p w14:paraId="07EDA417" w14:textId="48F6BE3C" w:rsidR="00B94032" w:rsidRPr="00B94032" w:rsidRDefault="00B94032" w:rsidP="00B94032">
      <w:p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14:paraId="07106AEC" w14:textId="27C2FDC1" w:rsidR="00BB628E" w:rsidRPr="00BB628E" w:rsidRDefault="00BB628E" w:rsidP="00BB628E">
      <w:pPr>
        <w:pStyle w:val="ListParagraph"/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14:paraId="03693467" w14:textId="77777777" w:rsidR="004B1F76" w:rsidRDefault="004B1F76" w:rsidP="004B1F76">
      <w:pPr>
        <w:pStyle w:val="ListParagraph"/>
        <w:spacing w:line="214" w:lineRule="auto"/>
        <w:ind w:left="2160"/>
        <w:rPr>
          <w:rFonts w:ascii="Arial" w:hAnsi="Arial" w:cs="Arial"/>
          <w:bCs/>
          <w:sz w:val="20"/>
          <w:szCs w:val="20"/>
        </w:rPr>
      </w:pPr>
    </w:p>
    <w:p w14:paraId="1F83C972" w14:textId="1CFBC776" w:rsidR="00C51CD4" w:rsidRPr="00D46FFF" w:rsidRDefault="00C51CD4" w:rsidP="00C51CD4">
      <w:pPr>
        <w:spacing w:line="214" w:lineRule="auto"/>
        <w:rPr>
          <w:rFonts w:ascii="Arial" w:hAnsi="Arial" w:cs="Arial"/>
          <w:sz w:val="18"/>
          <w:szCs w:val="18"/>
        </w:rPr>
      </w:pPr>
      <w:r w:rsidRPr="00D46FFF">
        <w:rPr>
          <w:rFonts w:ascii="Arial" w:hAnsi="Arial" w:cs="Arial"/>
          <w:b/>
          <w:sz w:val="18"/>
          <w:szCs w:val="18"/>
        </w:rPr>
        <w:t>P</w:t>
      </w:r>
      <w:r w:rsidRPr="00D46FFF">
        <w:rPr>
          <w:rFonts w:ascii="Arial" w:hAnsi="Arial" w:cs="Arial"/>
          <w:b/>
          <w:bCs/>
          <w:sz w:val="18"/>
          <w:szCs w:val="18"/>
          <w:u w:val="single"/>
        </w:rPr>
        <w:t>OSSIBLE EXECUTIVE SESSION:</w:t>
      </w:r>
      <w:r w:rsidRPr="00D46FFF">
        <w:rPr>
          <w:rFonts w:ascii="Arial" w:hAnsi="Arial" w:cs="Arial"/>
          <w:sz w:val="18"/>
          <w:szCs w:val="18"/>
        </w:rPr>
        <w:t xml:space="preserve"> Regarding Personnel, Employment, Litigation, Sale or Purchase of Village Property or Discussion of Past Executive Session Minutes (for consideration and action)</w:t>
      </w:r>
    </w:p>
    <w:p w14:paraId="1DD3EBF0" w14:textId="77777777" w:rsidR="00C51CD4" w:rsidRPr="00D46FFF" w:rsidRDefault="00C51CD4" w:rsidP="00BB628E">
      <w:pPr>
        <w:pStyle w:val="ListParagraph"/>
        <w:numPr>
          <w:ilvl w:val="0"/>
          <w:numId w:val="5"/>
        </w:numPr>
        <w:spacing w:line="214" w:lineRule="auto"/>
        <w:rPr>
          <w:rFonts w:ascii="Arial" w:hAnsi="Arial" w:cs="Arial"/>
          <w:sz w:val="18"/>
          <w:szCs w:val="18"/>
        </w:rPr>
      </w:pPr>
      <w:r w:rsidRPr="00D46FFF">
        <w:rPr>
          <w:rFonts w:ascii="Arial" w:hAnsi="Arial" w:cs="Arial"/>
          <w:b/>
          <w:bCs/>
          <w:sz w:val="18"/>
          <w:szCs w:val="18"/>
        </w:rPr>
        <w:t>Possible Action on items discussed in Executive Session</w:t>
      </w:r>
    </w:p>
    <w:sectPr w:rsidR="00C51CD4" w:rsidRPr="00D46FFF" w:rsidSect="00473361">
      <w:type w:val="continuous"/>
      <w:pgSz w:w="12240" w:h="15840"/>
      <w:pgMar w:top="630" w:right="1440" w:bottom="1008" w:left="1350" w:header="630" w:footer="1008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C7C0F"/>
    <w:multiLevelType w:val="hybridMultilevel"/>
    <w:tmpl w:val="3FD424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A129D4"/>
    <w:multiLevelType w:val="hybridMultilevel"/>
    <w:tmpl w:val="C0F8A0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0627CD"/>
    <w:multiLevelType w:val="hybridMultilevel"/>
    <w:tmpl w:val="5F0246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141121"/>
    <w:multiLevelType w:val="hybridMultilevel"/>
    <w:tmpl w:val="9FFAC93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2491271"/>
    <w:multiLevelType w:val="hybridMultilevel"/>
    <w:tmpl w:val="747E899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241C0540"/>
    <w:multiLevelType w:val="hybridMultilevel"/>
    <w:tmpl w:val="5886687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FE16651"/>
    <w:multiLevelType w:val="hybridMultilevel"/>
    <w:tmpl w:val="8CBC96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63062F3C"/>
    <w:multiLevelType w:val="hybridMultilevel"/>
    <w:tmpl w:val="A634872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67685C76"/>
    <w:multiLevelType w:val="hybridMultilevel"/>
    <w:tmpl w:val="A7B423A4"/>
    <w:lvl w:ilvl="0" w:tplc="2EDABC62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8B41B58"/>
    <w:multiLevelType w:val="hybridMultilevel"/>
    <w:tmpl w:val="5D2849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78E368B7"/>
    <w:multiLevelType w:val="hybridMultilevel"/>
    <w:tmpl w:val="1C38E41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7B1521C4"/>
    <w:multiLevelType w:val="hybridMultilevel"/>
    <w:tmpl w:val="1BA4D3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B6E01AC"/>
    <w:multiLevelType w:val="hybridMultilevel"/>
    <w:tmpl w:val="94B8FC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7BEA0ABB"/>
    <w:multiLevelType w:val="hybridMultilevel"/>
    <w:tmpl w:val="BB00A1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34566887">
    <w:abstractNumId w:val="6"/>
  </w:num>
  <w:num w:numId="2" w16cid:durableId="305598160">
    <w:abstractNumId w:val="13"/>
  </w:num>
  <w:num w:numId="3" w16cid:durableId="1388146281">
    <w:abstractNumId w:val="12"/>
  </w:num>
  <w:num w:numId="4" w16cid:durableId="2061703863">
    <w:abstractNumId w:val="5"/>
  </w:num>
  <w:num w:numId="5" w16cid:durableId="1584951596">
    <w:abstractNumId w:val="8"/>
  </w:num>
  <w:num w:numId="6" w16cid:durableId="1948123905">
    <w:abstractNumId w:val="11"/>
  </w:num>
  <w:num w:numId="7" w16cid:durableId="1364407502">
    <w:abstractNumId w:val="7"/>
  </w:num>
  <w:num w:numId="8" w16cid:durableId="2057585762">
    <w:abstractNumId w:val="0"/>
  </w:num>
  <w:num w:numId="9" w16cid:durableId="1474131599">
    <w:abstractNumId w:val="1"/>
  </w:num>
  <w:num w:numId="10" w16cid:durableId="556169163">
    <w:abstractNumId w:val="9"/>
  </w:num>
  <w:num w:numId="11" w16cid:durableId="1307321662">
    <w:abstractNumId w:val="10"/>
  </w:num>
  <w:num w:numId="12" w16cid:durableId="2004432589">
    <w:abstractNumId w:val="4"/>
  </w:num>
  <w:num w:numId="13" w16cid:durableId="1884556402">
    <w:abstractNumId w:val="2"/>
  </w:num>
  <w:num w:numId="14" w16cid:durableId="1904945464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B81"/>
    <w:rsid w:val="0000227D"/>
    <w:rsid w:val="000039B7"/>
    <w:rsid w:val="00011424"/>
    <w:rsid w:val="000123D2"/>
    <w:rsid w:val="00013C49"/>
    <w:rsid w:val="00022A9C"/>
    <w:rsid w:val="00023E85"/>
    <w:rsid w:val="000245EE"/>
    <w:rsid w:val="00025230"/>
    <w:rsid w:val="00025A02"/>
    <w:rsid w:val="00025A94"/>
    <w:rsid w:val="0003532F"/>
    <w:rsid w:val="00035710"/>
    <w:rsid w:val="0003735F"/>
    <w:rsid w:val="00042A61"/>
    <w:rsid w:val="00042D64"/>
    <w:rsid w:val="0004700B"/>
    <w:rsid w:val="00050CBC"/>
    <w:rsid w:val="00051586"/>
    <w:rsid w:val="00052948"/>
    <w:rsid w:val="0005432B"/>
    <w:rsid w:val="00054455"/>
    <w:rsid w:val="00055764"/>
    <w:rsid w:val="00056C07"/>
    <w:rsid w:val="000576DE"/>
    <w:rsid w:val="00061030"/>
    <w:rsid w:val="00062C5E"/>
    <w:rsid w:val="00064BC3"/>
    <w:rsid w:val="00065C86"/>
    <w:rsid w:val="00074464"/>
    <w:rsid w:val="000775B3"/>
    <w:rsid w:val="00081A64"/>
    <w:rsid w:val="00083CBB"/>
    <w:rsid w:val="000848EF"/>
    <w:rsid w:val="000856AC"/>
    <w:rsid w:val="00086234"/>
    <w:rsid w:val="00086336"/>
    <w:rsid w:val="00086DDB"/>
    <w:rsid w:val="000900DF"/>
    <w:rsid w:val="0009286E"/>
    <w:rsid w:val="00093D60"/>
    <w:rsid w:val="00097065"/>
    <w:rsid w:val="000A2810"/>
    <w:rsid w:val="000A5655"/>
    <w:rsid w:val="000B2365"/>
    <w:rsid w:val="000B6CCE"/>
    <w:rsid w:val="000C06DA"/>
    <w:rsid w:val="000C1158"/>
    <w:rsid w:val="000C22A8"/>
    <w:rsid w:val="000C3102"/>
    <w:rsid w:val="000C4D00"/>
    <w:rsid w:val="000E1CB6"/>
    <w:rsid w:val="000E1DF2"/>
    <w:rsid w:val="000E5838"/>
    <w:rsid w:val="000E5EC0"/>
    <w:rsid w:val="000E608B"/>
    <w:rsid w:val="000E62BE"/>
    <w:rsid w:val="000E703B"/>
    <w:rsid w:val="000E7C91"/>
    <w:rsid w:val="000F00DC"/>
    <w:rsid w:val="000F0C24"/>
    <w:rsid w:val="000F1EE7"/>
    <w:rsid w:val="000F2742"/>
    <w:rsid w:val="000F2863"/>
    <w:rsid w:val="000F2ED2"/>
    <w:rsid w:val="000F4003"/>
    <w:rsid w:val="000F7D17"/>
    <w:rsid w:val="00103A2B"/>
    <w:rsid w:val="001054EA"/>
    <w:rsid w:val="00105570"/>
    <w:rsid w:val="001069A9"/>
    <w:rsid w:val="00106D54"/>
    <w:rsid w:val="00107C28"/>
    <w:rsid w:val="001136E0"/>
    <w:rsid w:val="001153A6"/>
    <w:rsid w:val="00120A5E"/>
    <w:rsid w:val="00121B25"/>
    <w:rsid w:val="001243C1"/>
    <w:rsid w:val="00125742"/>
    <w:rsid w:val="00126F2F"/>
    <w:rsid w:val="0013109B"/>
    <w:rsid w:val="00132415"/>
    <w:rsid w:val="00134FF4"/>
    <w:rsid w:val="00135A27"/>
    <w:rsid w:val="00141166"/>
    <w:rsid w:val="00142DA9"/>
    <w:rsid w:val="00144BBB"/>
    <w:rsid w:val="0014581E"/>
    <w:rsid w:val="001463A3"/>
    <w:rsid w:val="001521BD"/>
    <w:rsid w:val="00153523"/>
    <w:rsid w:val="001606F5"/>
    <w:rsid w:val="00161286"/>
    <w:rsid w:val="00162398"/>
    <w:rsid w:val="0016320E"/>
    <w:rsid w:val="00166B8A"/>
    <w:rsid w:val="00166EAE"/>
    <w:rsid w:val="00167A83"/>
    <w:rsid w:val="00167D37"/>
    <w:rsid w:val="001723CB"/>
    <w:rsid w:val="001727B0"/>
    <w:rsid w:val="00175ABD"/>
    <w:rsid w:val="001771F1"/>
    <w:rsid w:val="00177D96"/>
    <w:rsid w:val="00181B6B"/>
    <w:rsid w:val="0018368A"/>
    <w:rsid w:val="001845B4"/>
    <w:rsid w:val="00186174"/>
    <w:rsid w:val="00186993"/>
    <w:rsid w:val="00187932"/>
    <w:rsid w:val="001908E2"/>
    <w:rsid w:val="00194576"/>
    <w:rsid w:val="00194985"/>
    <w:rsid w:val="00195458"/>
    <w:rsid w:val="001A2026"/>
    <w:rsid w:val="001A2930"/>
    <w:rsid w:val="001A3214"/>
    <w:rsid w:val="001A3D55"/>
    <w:rsid w:val="001A42C9"/>
    <w:rsid w:val="001A4638"/>
    <w:rsid w:val="001B0101"/>
    <w:rsid w:val="001B75FF"/>
    <w:rsid w:val="001C227A"/>
    <w:rsid w:val="001C26D4"/>
    <w:rsid w:val="001C3F82"/>
    <w:rsid w:val="001C5148"/>
    <w:rsid w:val="001D12FE"/>
    <w:rsid w:val="001D78AC"/>
    <w:rsid w:val="001E53F7"/>
    <w:rsid w:val="001E5BB7"/>
    <w:rsid w:val="001E7F0E"/>
    <w:rsid w:val="001F159C"/>
    <w:rsid w:val="001F425F"/>
    <w:rsid w:val="001F60C4"/>
    <w:rsid w:val="001F68D1"/>
    <w:rsid w:val="0020053F"/>
    <w:rsid w:val="00205BB5"/>
    <w:rsid w:val="002065B1"/>
    <w:rsid w:val="002109CD"/>
    <w:rsid w:val="002129B4"/>
    <w:rsid w:val="002145F4"/>
    <w:rsid w:val="00215821"/>
    <w:rsid w:val="00224E64"/>
    <w:rsid w:val="00230608"/>
    <w:rsid w:val="00234FAF"/>
    <w:rsid w:val="00235284"/>
    <w:rsid w:val="00235359"/>
    <w:rsid w:val="00236027"/>
    <w:rsid w:val="00241513"/>
    <w:rsid w:val="00241641"/>
    <w:rsid w:val="00241845"/>
    <w:rsid w:val="00243A01"/>
    <w:rsid w:val="00244364"/>
    <w:rsid w:val="002448CB"/>
    <w:rsid w:val="00245FDE"/>
    <w:rsid w:val="00246563"/>
    <w:rsid w:val="002517CA"/>
    <w:rsid w:val="00251CAA"/>
    <w:rsid w:val="00252099"/>
    <w:rsid w:val="00253F32"/>
    <w:rsid w:val="00254589"/>
    <w:rsid w:val="00255B81"/>
    <w:rsid w:val="0025604F"/>
    <w:rsid w:val="00260C15"/>
    <w:rsid w:val="002611F6"/>
    <w:rsid w:val="00262871"/>
    <w:rsid w:val="002634DD"/>
    <w:rsid w:val="002642CA"/>
    <w:rsid w:val="0026448E"/>
    <w:rsid w:val="002648EC"/>
    <w:rsid w:val="00266A9E"/>
    <w:rsid w:val="002671A9"/>
    <w:rsid w:val="00270922"/>
    <w:rsid w:val="002709E7"/>
    <w:rsid w:val="00270C35"/>
    <w:rsid w:val="00272DDE"/>
    <w:rsid w:val="00272E23"/>
    <w:rsid w:val="002745AF"/>
    <w:rsid w:val="00281616"/>
    <w:rsid w:val="00283F3F"/>
    <w:rsid w:val="00292B4D"/>
    <w:rsid w:val="00294BEB"/>
    <w:rsid w:val="002959E2"/>
    <w:rsid w:val="002A13AD"/>
    <w:rsid w:val="002A54B6"/>
    <w:rsid w:val="002A5C25"/>
    <w:rsid w:val="002A7A5D"/>
    <w:rsid w:val="002B08DD"/>
    <w:rsid w:val="002B1B6B"/>
    <w:rsid w:val="002C2484"/>
    <w:rsid w:val="002C5A51"/>
    <w:rsid w:val="002C71BE"/>
    <w:rsid w:val="002D06C7"/>
    <w:rsid w:val="002D363D"/>
    <w:rsid w:val="002D39B8"/>
    <w:rsid w:val="002D466A"/>
    <w:rsid w:val="002D7AEF"/>
    <w:rsid w:val="002E04AE"/>
    <w:rsid w:val="002E143F"/>
    <w:rsid w:val="002E211E"/>
    <w:rsid w:val="002E25EC"/>
    <w:rsid w:val="002E25EE"/>
    <w:rsid w:val="002E2A3E"/>
    <w:rsid w:val="002E5FD1"/>
    <w:rsid w:val="002E68B4"/>
    <w:rsid w:val="002E6972"/>
    <w:rsid w:val="002F0E6C"/>
    <w:rsid w:val="002F257C"/>
    <w:rsid w:val="002F3B97"/>
    <w:rsid w:val="002F3DE9"/>
    <w:rsid w:val="002F46F9"/>
    <w:rsid w:val="003013E6"/>
    <w:rsid w:val="00307942"/>
    <w:rsid w:val="00307C47"/>
    <w:rsid w:val="0031024A"/>
    <w:rsid w:val="00313C48"/>
    <w:rsid w:val="0031596F"/>
    <w:rsid w:val="00316D3F"/>
    <w:rsid w:val="003213F8"/>
    <w:rsid w:val="00321F3E"/>
    <w:rsid w:val="00322F26"/>
    <w:rsid w:val="00324BF9"/>
    <w:rsid w:val="0032580C"/>
    <w:rsid w:val="003265F6"/>
    <w:rsid w:val="00332BC1"/>
    <w:rsid w:val="003348FC"/>
    <w:rsid w:val="00334C5E"/>
    <w:rsid w:val="00336EB0"/>
    <w:rsid w:val="00337993"/>
    <w:rsid w:val="00344D68"/>
    <w:rsid w:val="00344F65"/>
    <w:rsid w:val="003453C9"/>
    <w:rsid w:val="00345764"/>
    <w:rsid w:val="00352442"/>
    <w:rsid w:val="00361714"/>
    <w:rsid w:val="00361EDA"/>
    <w:rsid w:val="003636C7"/>
    <w:rsid w:val="00363CB7"/>
    <w:rsid w:val="00365CED"/>
    <w:rsid w:val="003660E3"/>
    <w:rsid w:val="00370D37"/>
    <w:rsid w:val="00371264"/>
    <w:rsid w:val="00371C59"/>
    <w:rsid w:val="00373B83"/>
    <w:rsid w:val="00376DBF"/>
    <w:rsid w:val="00377A44"/>
    <w:rsid w:val="00380F81"/>
    <w:rsid w:val="003819C2"/>
    <w:rsid w:val="0038333E"/>
    <w:rsid w:val="00383786"/>
    <w:rsid w:val="0038406F"/>
    <w:rsid w:val="003845CF"/>
    <w:rsid w:val="003850AD"/>
    <w:rsid w:val="003855DE"/>
    <w:rsid w:val="00386FBA"/>
    <w:rsid w:val="00387E0D"/>
    <w:rsid w:val="00391512"/>
    <w:rsid w:val="003919D8"/>
    <w:rsid w:val="003930C3"/>
    <w:rsid w:val="00394CD6"/>
    <w:rsid w:val="00395575"/>
    <w:rsid w:val="00395F3D"/>
    <w:rsid w:val="00397C4B"/>
    <w:rsid w:val="003A2092"/>
    <w:rsid w:val="003A2431"/>
    <w:rsid w:val="003A2D28"/>
    <w:rsid w:val="003A2E38"/>
    <w:rsid w:val="003A4D01"/>
    <w:rsid w:val="003A4EF3"/>
    <w:rsid w:val="003B01B8"/>
    <w:rsid w:val="003B1367"/>
    <w:rsid w:val="003B19CD"/>
    <w:rsid w:val="003B23E4"/>
    <w:rsid w:val="003B5E2D"/>
    <w:rsid w:val="003B6826"/>
    <w:rsid w:val="003B6BC9"/>
    <w:rsid w:val="003C0ED6"/>
    <w:rsid w:val="003C3224"/>
    <w:rsid w:val="003C33E3"/>
    <w:rsid w:val="003C7DD9"/>
    <w:rsid w:val="003D0C7A"/>
    <w:rsid w:val="003E0FA5"/>
    <w:rsid w:val="003E355C"/>
    <w:rsid w:val="003E3E1C"/>
    <w:rsid w:val="003E3F7E"/>
    <w:rsid w:val="003E44F9"/>
    <w:rsid w:val="003E4CCF"/>
    <w:rsid w:val="003F2C74"/>
    <w:rsid w:val="003F31F7"/>
    <w:rsid w:val="003F3CA2"/>
    <w:rsid w:val="003F5282"/>
    <w:rsid w:val="003F5A87"/>
    <w:rsid w:val="00404F26"/>
    <w:rsid w:val="004060A0"/>
    <w:rsid w:val="0040667E"/>
    <w:rsid w:val="00407AD9"/>
    <w:rsid w:val="00407B0B"/>
    <w:rsid w:val="00411B7B"/>
    <w:rsid w:val="00411FA7"/>
    <w:rsid w:val="004137C6"/>
    <w:rsid w:val="004254E7"/>
    <w:rsid w:val="0043269C"/>
    <w:rsid w:val="00434733"/>
    <w:rsid w:val="00434FE8"/>
    <w:rsid w:val="0043763B"/>
    <w:rsid w:val="00437FDE"/>
    <w:rsid w:val="0044104A"/>
    <w:rsid w:val="00441078"/>
    <w:rsid w:val="00442A73"/>
    <w:rsid w:val="00443D6C"/>
    <w:rsid w:val="004468FE"/>
    <w:rsid w:val="00447C7E"/>
    <w:rsid w:val="00452089"/>
    <w:rsid w:val="004536BA"/>
    <w:rsid w:val="00455F3E"/>
    <w:rsid w:val="00462A67"/>
    <w:rsid w:val="004646A4"/>
    <w:rsid w:val="00464B9C"/>
    <w:rsid w:val="00473361"/>
    <w:rsid w:val="00473825"/>
    <w:rsid w:val="004776CD"/>
    <w:rsid w:val="00477ACE"/>
    <w:rsid w:val="00482DA0"/>
    <w:rsid w:val="00483EA6"/>
    <w:rsid w:val="004874CA"/>
    <w:rsid w:val="00490ADF"/>
    <w:rsid w:val="004940BA"/>
    <w:rsid w:val="00494FE1"/>
    <w:rsid w:val="00497026"/>
    <w:rsid w:val="00497A9F"/>
    <w:rsid w:val="00497ED6"/>
    <w:rsid w:val="004A13A7"/>
    <w:rsid w:val="004A2113"/>
    <w:rsid w:val="004A6827"/>
    <w:rsid w:val="004A6D38"/>
    <w:rsid w:val="004B10EF"/>
    <w:rsid w:val="004B1F76"/>
    <w:rsid w:val="004B355B"/>
    <w:rsid w:val="004B446A"/>
    <w:rsid w:val="004B48F7"/>
    <w:rsid w:val="004B6384"/>
    <w:rsid w:val="004B6D19"/>
    <w:rsid w:val="004B6EB2"/>
    <w:rsid w:val="004B6EEC"/>
    <w:rsid w:val="004B7CD3"/>
    <w:rsid w:val="004C10A5"/>
    <w:rsid w:val="004C4A2C"/>
    <w:rsid w:val="004C4B19"/>
    <w:rsid w:val="004C5F0A"/>
    <w:rsid w:val="004C71F6"/>
    <w:rsid w:val="004C7C42"/>
    <w:rsid w:val="004D048F"/>
    <w:rsid w:val="004D0C77"/>
    <w:rsid w:val="004D3949"/>
    <w:rsid w:val="004D4C4E"/>
    <w:rsid w:val="004D4E34"/>
    <w:rsid w:val="004D51DF"/>
    <w:rsid w:val="004D595F"/>
    <w:rsid w:val="004E1C5E"/>
    <w:rsid w:val="004E24D9"/>
    <w:rsid w:val="004E3ACE"/>
    <w:rsid w:val="004E3E6C"/>
    <w:rsid w:val="004E609B"/>
    <w:rsid w:val="004E620D"/>
    <w:rsid w:val="004F1D00"/>
    <w:rsid w:val="004F357E"/>
    <w:rsid w:val="004F3C0E"/>
    <w:rsid w:val="004F3C20"/>
    <w:rsid w:val="004F5B1C"/>
    <w:rsid w:val="004F76DA"/>
    <w:rsid w:val="00500B03"/>
    <w:rsid w:val="005058E3"/>
    <w:rsid w:val="00506FE9"/>
    <w:rsid w:val="00510AE7"/>
    <w:rsid w:val="00511C83"/>
    <w:rsid w:val="00512D4F"/>
    <w:rsid w:val="0051792E"/>
    <w:rsid w:val="00520B0F"/>
    <w:rsid w:val="00522854"/>
    <w:rsid w:val="00525496"/>
    <w:rsid w:val="00525DAA"/>
    <w:rsid w:val="00527ACA"/>
    <w:rsid w:val="0053118A"/>
    <w:rsid w:val="00535242"/>
    <w:rsid w:val="00537B67"/>
    <w:rsid w:val="00541922"/>
    <w:rsid w:val="00542561"/>
    <w:rsid w:val="00545AFF"/>
    <w:rsid w:val="00551AAE"/>
    <w:rsid w:val="0055293A"/>
    <w:rsid w:val="0055365F"/>
    <w:rsid w:val="005543DE"/>
    <w:rsid w:val="0055457F"/>
    <w:rsid w:val="00557308"/>
    <w:rsid w:val="0056213F"/>
    <w:rsid w:val="005637E1"/>
    <w:rsid w:val="005648CA"/>
    <w:rsid w:val="0056653A"/>
    <w:rsid w:val="00566F94"/>
    <w:rsid w:val="00570EEF"/>
    <w:rsid w:val="00574374"/>
    <w:rsid w:val="0057655A"/>
    <w:rsid w:val="0057734D"/>
    <w:rsid w:val="00577DF0"/>
    <w:rsid w:val="00583CEC"/>
    <w:rsid w:val="00585FC5"/>
    <w:rsid w:val="00590060"/>
    <w:rsid w:val="00591B81"/>
    <w:rsid w:val="00591E63"/>
    <w:rsid w:val="00592002"/>
    <w:rsid w:val="00597CA3"/>
    <w:rsid w:val="005A0C3F"/>
    <w:rsid w:val="005A1DAE"/>
    <w:rsid w:val="005A3E7F"/>
    <w:rsid w:val="005A3F14"/>
    <w:rsid w:val="005A4DEB"/>
    <w:rsid w:val="005A77C9"/>
    <w:rsid w:val="005B0ED1"/>
    <w:rsid w:val="005B1E4E"/>
    <w:rsid w:val="005B2901"/>
    <w:rsid w:val="005C3E74"/>
    <w:rsid w:val="005C48EF"/>
    <w:rsid w:val="005C492A"/>
    <w:rsid w:val="005D0DD9"/>
    <w:rsid w:val="005D1C55"/>
    <w:rsid w:val="005D31E1"/>
    <w:rsid w:val="005D3BB6"/>
    <w:rsid w:val="005D7AB9"/>
    <w:rsid w:val="005E03C8"/>
    <w:rsid w:val="005E1A7C"/>
    <w:rsid w:val="005E2762"/>
    <w:rsid w:val="005E4B90"/>
    <w:rsid w:val="005E5061"/>
    <w:rsid w:val="005E51A1"/>
    <w:rsid w:val="005E7B6F"/>
    <w:rsid w:val="005F4C9D"/>
    <w:rsid w:val="005F763D"/>
    <w:rsid w:val="005F7B20"/>
    <w:rsid w:val="006005B0"/>
    <w:rsid w:val="0060759F"/>
    <w:rsid w:val="00611F28"/>
    <w:rsid w:val="0061240D"/>
    <w:rsid w:val="006131A0"/>
    <w:rsid w:val="00621C38"/>
    <w:rsid w:val="00625630"/>
    <w:rsid w:val="0062662F"/>
    <w:rsid w:val="00627006"/>
    <w:rsid w:val="00631D44"/>
    <w:rsid w:val="0063263A"/>
    <w:rsid w:val="00634480"/>
    <w:rsid w:val="00640104"/>
    <w:rsid w:val="0064323B"/>
    <w:rsid w:val="00643AEE"/>
    <w:rsid w:val="00643B2A"/>
    <w:rsid w:val="00645936"/>
    <w:rsid w:val="00646787"/>
    <w:rsid w:val="00646D55"/>
    <w:rsid w:val="00647700"/>
    <w:rsid w:val="00653343"/>
    <w:rsid w:val="00653900"/>
    <w:rsid w:val="00664098"/>
    <w:rsid w:val="00665B47"/>
    <w:rsid w:val="006663F9"/>
    <w:rsid w:val="00666B0E"/>
    <w:rsid w:val="00666F79"/>
    <w:rsid w:val="00667B19"/>
    <w:rsid w:val="00671B87"/>
    <w:rsid w:val="00672194"/>
    <w:rsid w:val="006723B7"/>
    <w:rsid w:val="006735E9"/>
    <w:rsid w:val="00673EF6"/>
    <w:rsid w:val="00674192"/>
    <w:rsid w:val="00674671"/>
    <w:rsid w:val="00676B39"/>
    <w:rsid w:val="00677674"/>
    <w:rsid w:val="006806EC"/>
    <w:rsid w:val="00680CDF"/>
    <w:rsid w:val="006816A0"/>
    <w:rsid w:val="006827BB"/>
    <w:rsid w:val="00682F64"/>
    <w:rsid w:val="006841F1"/>
    <w:rsid w:val="006930C8"/>
    <w:rsid w:val="00693FDF"/>
    <w:rsid w:val="0069513C"/>
    <w:rsid w:val="006954C7"/>
    <w:rsid w:val="00695F7F"/>
    <w:rsid w:val="0069616E"/>
    <w:rsid w:val="00697194"/>
    <w:rsid w:val="006A019C"/>
    <w:rsid w:val="006A0CF7"/>
    <w:rsid w:val="006A0DC7"/>
    <w:rsid w:val="006A37E3"/>
    <w:rsid w:val="006A623C"/>
    <w:rsid w:val="006B3C2D"/>
    <w:rsid w:val="006B41D5"/>
    <w:rsid w:val="006B57F7"/>
    <w:rsid w:val="006B5C20"/>
    <w:rsid w:val="006B61F2"/>
    <w:rsid w:val="006B708F"/>
    <w:rsid w:val="006C0025"/>
    <w:rsid w:val="006C15EF"/>
    <w:rsid w:val="006C46B5"/>
    <w:rsid w:val="006D4864"/>
    <w:rsid w:val="006D5DA2"/>
    <w:rsid w:val="006E14DA"/>
    <w:rsid w:val="006E3991"/>
    <w:rsid w:val="006E3A10"/>
    <w:rsid w:val="006E42DD"/>
    <w:rsid w:val="006E7719"/>
    <w:rsid w:val="006F14A1"/>
    <w:rsid w:val="006F2E3E"/>
    <w:rsid w:val="006F3615"/>
    <w:rsid w:val="006F4B08"/>
    <w:rsid w:val="006F5280"/>
    <w:rsid w:val="006F7806"/>
    <w:rsid w:val="00700016"/>
    <w:rsid w:val="00700321"/>
    <w:rsid w:val="007016BB"/>
    <w:rsid w:val="0070510A"/>
    <w:rsid w:val="007111D0"/>
    <w:rsid w:val="00714432"/>
    <w:rsid w:val="0072211B"/>
    <w:rsid w:val="00723451"/>
    <w:rsid w:val="00723E87"/>
    <w:rsid w:val="00724361"/>
    <w:rsid w:val="00724787"/>
    <w:rsid w:val="00730A4E"/>
    <w:rsid w:val="007325FD"/>
    <w:rsid w:val="0073384B"/>
    <w:rsid w:val="007400DC"/>
    <w:rsid w:val="00746160"/>
    <w:rsid w:val="00747020"/>
    <w:rsid w:val="00751310"/>
    <w:rsid w:val="00751465"/>
    <w:rsid w:val="00751C63"/>
    <w:rsid w:val="00761B60"/>
    <w:rsid w:val="00761DE9"/>
    <w:rsid w:val="00761E56"/>
    <w:rsid w:val="007629A9"/>
    <w:rsid w:val="0076327A"/>
    <w:rsid w:val="00773F6A"/>
    <w:rsid w:val="00776FEA"/>
    <w:rsid w:val="00781A38"/>
    <w:rsid w:val="00783475"/>
    <w:rsid w:val="0079634A"/>
    <w:rsid w:val="00797D5F"/>
    <w:rsid w:val="007A0291"/>
    <w:rsid w:val="007A2D9E"/>
    <w:rsid w:val="007A5962"/>
    <w:rsid w:val="007A5D10"/>
    <w:rsid w:val="007A708E"/>
    <w:rsid w:val="007B3118"/>
    <w:rsid w:val="007B3686"/>
    <w:rsid w:val="007B4846"/>
    <w:rsid w:val="007B65EE"/>
    <w:rsid w:val="007C1D3C"/>
    <w:rsid w:val="007C3E6A"/>
    <w:rsid w:val="007C3EC1"/>
    <w:rsid w:val="007C52E3"/>
    <w:rsid w:val="007C740E"/>
    <w:rsid w:val="007D1B4F"/>
    <w:rsid w:val="007D1DD0"/>
    <w:rsid w:val="007D2E74"/>
    <w:rsid w:val="007D3C77"/>
    <w:rsid w:val="007D3F13"/>
    <w:rsid w:val="007D6475"/>
    <w:rsid w:val="007E014F"/>
    <w:rsid w:val="007E14AF"/>
    <w:rsid w:val="007E2BCF"/>
    <w:rsid w:val="007F0071"/>
    <w:rsid w:val="007F1021"/>
    <w:rsid w:val="007F1E06"/>
    <w:rsid w:val="007F35D5"/>
    <w:rsid w:val="007F3BF3"/>
    <w:rsid w:val="007F3DB0"/>
    <w:rsid w:val="007F3E5F"/>
    <w:rsid w:val="007F3EBE"/>
    <w:rsid w:val="007F4AE4"/>
    <w:rsid w:val="007F5AAB"/>
    <w:rsid w:val="007F5EFE"/>
    <w:rsid w:val="007F6349"/>
    <w:rsid w:val="007F762C"/>
    <w:rsid w:val="00800797"/>
    <w:rsid w:val="00805E70"/>
    <w:rsid w:val="00812C43"/>
    <w:rsid w:val="008139AB"/>
    <w:rsid w:val="00816195"/>
    <w:rsid w:val="0082555E"/>
    <w:rsid w:val="0082595F"/>
    <w:rsid w:val="00825A69"/>
    <w:rsid w:val="008263BD"/>
    <w:rsid w:val="00826C80"/>
    <w:rsid w:val="008270A2"/>
    <w:rsid w:val="00827811"/>
    <w:rsid w:val="00830208"/>
    <w:rsid w:val="00831027"/>
    <w:rsid w:val="008316AC"/>
    <w:rsid w:val="008329A7"/>
    <w:rsid w:val="00832F36"/>
    <w:rsid w:val="00833D0E"/>
    <w:rsid w:val="008342F9"/>
    <w:rsid w:val="00840E1E"/>
    <w:rsid w:val="00841641"/>
    <w:rsid w:val="0084303D"/>
    <w:rsid w:val="00843807"/>
    <w:rsid w:val="00845F32"/>
    <w:rsid w:val="008460E2"/>
    <w:rsid w:val="00851B9A"/>
    <w:rsid w:val="00854BB4"/>
    <w:rsid w:val="0085561D"/>
    <w:rsid w:val="008574CA"/>
    <w:rsid w:val="00860529"/>
    <w:rsid w:val="008650DA"/>
    <w:rsid w:val="00865F76"/>
    <w:rsid w:val="008662E5"/>
    <w:rsid w:val="00866D96"/>
    <w:rsid w:val="00867E56"/>
    <w:rsid w:val="0087024B"/>
    <w:rsid w:val="00870854"/>
    <w:rsid w:val="00870EE2"/>
    <w:rsid w:val="00871B62"/>
    <w:rsid w:val="0087460A"/>
    <w:rsid w:val="00874B69"/>
    <w:rsid w:val="0087677D"/>
    <w:rsid w:val="00882872"/>
    <w:rsid w:val="00884882"/>
    <w:rsid w:val="008871C0"/>
    <w:rsid w:val="00887F7D"/>
    <w:rsid w:val="0089178B"/>
    <w:rsid w:val="0089200C"/>
    <w:rsid w:val="0089794B"/>
    <w:rsid w:val="008A0FE8"/>
    <w:rsid w:val="008A3203"/>
    <w:rsid w:val="008B0469"/>
    <w:rsid w:val="008B0DD4"/>
    <w:rsid w:val="008B38CF"/>
    <w:rsid w:val="008B3A23"/>
    <w:rsid w:val="008B5FB3"/>
    <w:rsid w:val="008C0B22"/>
    <w:rsid w:val="008C3A7A"/>
    <w:rsid w:val="008C5027"/>
    <w:rsid w:val="008C7EDD"/>
    <w:rsid w:val="008D2836"/>
    <w:rsid w:val="008D4850"/>
    <w:rsid w:val="008D536E"/>
    <w:rsid w:val="008D6C7B"/>
    <w:rsid w:val="008D72EC"/>
    <w:rsid w:val="008E42F2"/>
    <w:rsid w:val="008E43B7"/>
    <w:rsid w:val="008E48D1"/>
    <w:rsid w:val="008E4D10"/>
    <w:rsid w:val="008E644B"/>
    <w:rsid w:val="008E6BF2"/>
    <w:rsid w:val="008F3B1D"/>
    <w:rsid w:val="008F6300"/>
    <w:rsid w:val="008F63A5"/>
    <w:rsid w:val="009036CE"/>
    <w:rsid w:val="00906350"/>
    <w:rsid w:val="00912FF7"/>
    <w:rsid w:val="0091570F"/>
    <w:rsid w:val="00916A1D"/>
    <w:rsid w:val="00917352"/>
    <w:rsid w:val="00920057"/>
    <w:rsid w:val="0092120A"/>
    <w:rsid w:val="00923271"/>
    <w:rsid w:val="0092347E"/>
    <w:rsid w:val="00926D30"/>
    <w:rsid w:val="00930265"/>
    <w:rsid w:val="00933432"/>
    <w:rsid w:val="00937118"/>
    <w:rsid w:val="0093713E"/>
    <w:rsid w:val="0094635E"/>
    <w:rsid w:val="00946C9C"/>
    <w:rsid w:val="009502E0"/>
    <w:rsid w:val="00952F1B"/>
    <w:rsid w:val="00956209"/>
    <w:rsid w:val="00960249"/>
    <w:rsid w:val="00960B49"/>
    <w:rsid w:val="00963098"/>
    <w:rsid w:val="009647F0"/>
    <w:rsid w:val="00966A31"/>
    <w:rsid w:val="0097306F"/>
    <w:rsid w:val="009775D3"/>
    <w:rsid w:val="00980D7F"/>
    <w:rsid w:val="009819FF"/>
    <w:rsid w:val="00983B0B"/>
    <w:rsid w:val="009903FD"/>
    <w:rsid w:val="0099165F"/>
    <w:rsid w:val="00994CDD"/>
    <w:rsid w:val="009A0345"/>
    <w:rsid w:val="009A085E"/>
    <w:rsid w:val="009A103B"/>
    <w:rsid w:val="009A35D5"/>
    <w:rsid w:val="009A4B81"/>
    <w:rsid w:val="009A5251"/>
    <w:rsid w:val="009B4563"/>
    <w:rsid w:val="009B68A5"/>
    <w:rsid w:val="009B744C"/>
    <w:rsid w:val="009C3DD5"/>
    <w:rsid w:val="009D0C65"/>
    <w:rsid w:val="009D2067"/>
    <w:rsid w:val="009D6EB8"/>
    <w:rsid w:val="009D7F5D"/>
    <w:rsid w:val="009E0D00"/>
    <w:rsid w:val="009E0D7B"/>
    <w:rsid w:val="009E1498"/>
    <w:rsid w:val="009E2CF9"/>
    <w:rsid w:val="009E2D80"/>
    <w:rsid w:val="009E30A0"/>
    <w:rsid w:val="009E4F7A"/>
    <w:rsid w:val="009E639C"/>
    <w:rsid w:val="009E6666"/>
    <w:rsid w:val="009E6710"/>
    <w:rsid w:val="009E79E5"/>
    <w:rsid w:val="009F0784"/>
    <w:rsid w:val="009F2AB6"/>
    <w:rsid w:val="009F33E6"/>
    <w:rsid w:val="009F6C52"/>
    <w:rsid w:val="00A00BBF"/>
    <w:rsid w:val="00A02D40"/>
    <w:rsid w:val="00A06DC4"/>
    <w:rsid w:val="00A112BC"/>
    <w:rsid w:val="00A13106"/>
    <w:rsid w:val="00A17456"/>
    <w:rsid w:val="00A22074"/>
    <w:rsid w:val="00A22EB3"/>
    <w:rsid w:val="00A2697C"/>
    <w:rsid w:val="00A27505"/>
    <w:rsid w:val="00A300AE"/>
    <w:rsid w:val="00A30B84"/>
    <w:rsid w:val="00A310CD"/>
    <w:rsid w:val="00A373A2"/>
    <w:rsid w:val="00A3789C"/>
    <w:rsid w:val="00A407D6"/>
    <w:rsid w:val="00A41DDA"/>
    <w:rsid w:val="00A4228C"/>
    <w:rsid w:val="00A4335E"/>
    <w:rsid w:val="00A44B00"/>
    <w:rsid w:val="00A516AD"/>
    <w:rsid w:val="00A51833"/>
    <w:rsid w:val="00A51BE4"/>
    <w:rsid w:val="00A52D59"/>
    <w:rsid w:val="00A551F7"/>
    <w:rsid w:val="00A561C2"/>
    <w:rsid w:val="00A62BF6"/>
    <w:rsid w:val="00A64901"/>
    <w:rsid w:val="00A71BEE"/>
    <w:rsid w:val="00A7207B"/>
    <w:rsid w:val="00A72790"/>
    <w:rsid w:val="00A84936"/>
    <w:rsid w:val="00A904A8"/>
    <w:rsid w:val="00A9432E"/>
    <w:rsid w:val="00A945AB"/>
    <w:rsid w:val="00A9672E"/>
    <w:rsid w:val="00A97F41"/>
    <w:rsid w:val="00AA01AA"/>
    <w:rsid w:val="00AA1CB9"/>
    <w:rsid w:val="00AA2964"/>
    <w:rsid w:val="00AA2C3D"/>
    <w:rsid w:val="00AA3EA1"/>
    <w:rsid w:val="00AB48B8"/>
    <w:rsid w:val="00AB5037"/>
    <w:rsid w:val="00AB5BFB"/>
    <w:rsid w:val="00AB6917"/>
    <w:rsid w:val="00AC1949"/>
    <w:rsid w:val="00AC1B86"/>
    <w:rsid w:val="00AC31D8"/>
    <w:rsid w:val="00AC3CAC"/>
    <w:rsid w:val="00AC4D5C"/>
    <w:rsid w:val="00AD09C1"/>
    <w:rsid w:val="00AD232F"/>
    <w:rsid w:val="00AD46D5"/>
    <w:rsid w:val="00AD78B0"/>
    <w:rsid w:val="00AE3FD4"/>
    <w:rsid w:val="00AE61D7"/>
    <w:rsid w:val="00AE7E5E"/>
    <w:rsid w:val="00AF0619"/>
    <w:rsid w:val="00AF0EAC"/>
    <w:rsid w:val="00AF1D06"/>
    <w:rsid w:val="00AF23DA"/>
    <w:rsid w:val="00AF578E"/>
    <w:rsid w:val="00B01B7C"/>
    <w:rsid w:val="00B04364"/>
    <w:rsid w:val="00B13166"/>
    <w:rsid w:val="00B14207"/>
    <w:rsid w:val="00B1499B"/>
    <w:rsid w:val="00B15048"/>
    <w:rsid w:val="00B174A0"/>
    <w:rsid w:val="00B175BE"/>
    <w:rsid w:val="00B22A55"/>
    <w:rsid w:val="00B237E2"/>
    <w:rsid w:val="00B23B0D"/>
    <w:rsid w:val="00B24884"/>
    <w:rsid w:val="00B25C56"/>
    <w:rsid w:val="00B26125"/>
    <w:rsid w:val="00B27640"/>
    <w:rsid w:val="00B3089E"/>
    <w:rsid w:val="00B30B4B"/>
    <w:rsid w:val="00B4154A"/>
    <w:rsid w:val="00B4182D"/>
    <w:rsid w:val="00B41A0F"/>
    <w:rsid w:val="00B424DF"/>
    <w:rsid w:val="00B42C50"/>
    <w:rsid w:val="00B43781"/>
    <w:rsid w:val="00B43C85"/>
    <w:rsid w:val="00B445E3"/>
    <w:rsid w:val="00B4463A"/>
    <w:rsid w:val="00B45E0F"/>
    <w:rsid w:val="00B47A9E"/>
    <w:rsid w:val="00B47DB9"/>
    <w:rsid w:val="00B51C5F"/>
    <w:rsid w:val="00B56B25"/>
    <w:rsid w:val="00B57E62"/>
    <w:rsid w:val="00B63415"/>
    <w:rsid w:val="00B636E1"/>
    <w:rsid w:val="00B65B66"/>
    <w:rsid w:val="00B71C31"/>
    <w:rsid w:val="00B76C47"/>
    <w:rsid w:val="00B80BEE"/>
    <w:rsid w:val="00B81E10"/>
    <w:rsid w:val="00B84845"/>
    <w:rsid w:val="00B85921"/>
    <w:rsid w:val="00B90CD5"/>
    <w:rsid w:val="00B937BE"/>
    <w:rsid w:val="00B94032"/>
    <w:rsid w:val="00BA1B42"/>
    <w:rsid w:val="00BA1D1E"/>
    <w:rsid w:val="00BA39BB"/>
    <w:rsid w:val="00BA6FB6"/>
    <w:rsid w:val="00BA79D2"/>
    <w:rsid w:val="00BB03C9"/>
    <w:rsid w:val="00BB26D0"/>
    <w:rsid w:val="00BB31FC"/>
    <w:rsid w:val="00BB397E"/>
    <w:rsid w:val="00BB41C4"/>
    <w:rsid w:val="00BB4D3D"/>
    <w:rsid w:val="00BB4F57"/>
    <w:rsid w:val="00BB5931"/>
    <w:rsid w:val="00BB628E"/>
    <w:rsid w:val="00BC0A5E"/>
    <w:rsid w:val="00BC2B6F"/>
    <w:rsid w:val="00BC5871"/>
    <w:rsid w:val="00BC7225"/>
    <w:rsid w:val="00BD028D"/>
    <w:rsid w:val="00BD0DCD"/>
    <w:rsid w:val="00BD1945"/>
    <w:rsid w:val="00BD2D55"/>
    <w:rsid w:val="00BD4EB1"/>
    <w:rsid w:val="00BD6E6E"/>
    <w:rsid w:val="00BD7E32"/>
    <w:rsid w:val="00BE05D6"/>
    <w:rsid w:val="00BE1D20"/>
    <w:rsid w:val="00BE38AF"/>
    <w:rsid w:val="00BE40C1"/>
    <w:rsid w:val="00BE441E"/>
    <w:rsid w:val="00BF00CA"/>
    <w:rsid w:val="00BF0194"/>
    <w:rsid w:val="00BF0DC1"/>
    <w:rsid w:val="00BF15DB"/>
    <w:rsid w:val="00BF310B"/>
    <w:rsid w:val="00BF7F3A"/>
    <w:rsid w:val="00C106D4"/>
    <w:rsid w:val="00C10DC8"/>
    <w:rsid w:val="00C12132"/>
    <w:rsid w:val="00C1752B"/>
    <w:rsid w:val="00C200F2"/>
    <w:rsid w:val="00C2103C"/>
    <w:rsid w:val="00C26CC9"/>
    <w:rsid w:val="00C27463"/>
    <w:rsid w:val="00C27AFC"/>
    <w:rsid w:val="00C31575"/>
    <w:rsid w:val="00C34EC5"/>
    <w:rsid w:val="00C37449"/>
    <w:rsid w:val="00C41A98"/>
    <w:rsid w:val="00C47EF8"/>
    <w:rsid w:val="00C50B95"/>
    <w:rsid w:val="00C51CD4"/>
    <w:rsid w:val="00C5327D"/>
    <w:rsid w:val="00C54C58"/>
    <w:rsid w:val="00C563A9"/>
    <w:rsid w:val="00C6055D"/>
    <w:rsid w:val="00C610F9"/>
    <w:rsid w:val="00C62FB2"/>
    <w:rsid w:val="00C648B6"/>
    <w:rsid w:val="00C65A15"/>
    <w:rsid w:val="00C66CD4"/>
    <w:rsid w:val="00C70EC6"/>
    <w:rsid w:val="00C71975"/>
    <w:rsid w:val="00C72EFA"/>
    <w:rsid w:val="00C7357B"/>
    <w:rsid w:val="00C740F7"/>
    <w:rsid w:val="00C77938"/>
    <w:rsid w:val="00C8054D"/>
    <w:rsid w:val="00C81F55"/>
    <w:rsid w:val="00C83D05"/>
    <w:rsid w:val="00C84FF6"/>
    <w:rsid w:val="00C85BE1"/>
    <w:rsid w:val="00C92F0F"/>
    <w:rsid w:val="00C961EB"/>
    <w:rsid w:val="00C967F3"/>
    <w:rsid w:val="00CA48DF"/>
    <w:rsid w:val="00CA6E75"/>
    <w:rsid w:val="00CA6F2B"/>
    <w:rsid w:val="00CB64E2"/>
    <w:rsid w:val="00CB6F64"/>
    <w:rsid w:val="00CB7A0D"/>
    <w:rsid w:val="00CC08FF"/>
    <w:rsid w:val="00CC19C3"/>
    <w:rsid w:val="00CC33B1"/>
    <w:rsid w:val="00CC62E5"/>
    <w:rsid w:val="00CD0D24"/>
    <w:rsid w:val="00CD2BD8"/>
    <w:rsid w:val="00CD2E24"/>
    <w:rsid w:val="00CD55AA"/>
    <w:rsid w:val="00CD5952"/>
    <w:rsid w:val="00CD6CA9"/>
    <w:rsid w:val="00CD7660"/>
    <w:rsid w:val="00CE0670"/>
    <w:rsid w:val="00CE1C58"/>
    <w:rsid w:val="00CE6C0D"/>
    <w:rsid w:val="00CE7613"/>
    <w:rsid w:val="00CF4581"/>
    <w:rsid w:val="00D03686"/>
    <w:rsid w:val="00D03CAD"/>
    <w:rsid w:val="00D052D3"/>
    <w:rsid w:val="00D07E99"/>
    <w:rsid w:val="00D11101"/>
    <w:rsid w:val="00D111EB"/>
    <w:rsid w:val="00D139A6"/>
    <w:rsid w:val="00D13D6B"/>
    <w:rsid w:val="00D14186"/>
    <w:rsid w:val="00D16477"/>
    <w:rsid w:val="00D17699"/>
    <w:rsid w:val="00D20904"/>
    <w:rsid w:val="00D20F52"/>
    <w:rsid w:val="00D2224D"/>
    <w:rsid w:val="00D242DA"/>
    <w:rsid w:val="00D26A13"/>
    <w:rsid w:val="00D26F6E"/>
    <w:rsid w:val="00D31677"/>
    <w:rsid w:val="00D31EA7"/>
    <w:rsid w:val="00D32865"/>
    <w:rsid w:val="00D334F8"/>
    <w:rsid w:val="00D3392F"/>
    <w:rsid w:val="00D4205E"/>
    <w:rsid w:val="00D4227A"/>
    <w:rsid w:val="00D42556"/>
    <w:rsid w:val="00D434DB"/>
    <w:rsid w:val="00D449DB"/>
    <w:rsid w:val="00D44E5D"/>
    <w:rsid w:val="00D45AA8"/>
    <w:rsid w:val="00D46FFF"/>
    <w:rsid w:val="00D51F1E"/>
    <w:rsid w:val="00D53195"/>
    <w:rsid w:val="00D53448"/>
    <w:rsid w:val="00D54431"/>
    <w:rsid w:val="00D55344"/>
    <w:rsid w:val="00D55A96"/>
    <w:rsid w:val="00D56A74"/>
    <w:rsid w:val="00D56D20"/>
    <w:rsid w:val="00D60F98"/>
    <w:rsid w:val="00D63290"/>
    <w:rsid w:val="00D676DB"/>
    <w:rsid w:val="00D70570"/>
    <w:rsid w:val="00D7132A"/>
    <w:rsid w:val="00D745C6"/>
    <w:rsid w:val="00D75F6F"/>
    <w:rsid w:val="00D76700"/>
    <w:rsid w:val="00D802E7"/>
    <w:rsid w:val="00D8037B"/>
    <w:rsid w:val="00D807E7"/>
    <w:rsid w:val="00D83A6F"/>
    <w:rsid w:val="00D84A1B"/>
    <w:rsid w:val="00D86355"/>
    <w:rsid w:val="00D90752"/>
    <w:rsid w:val="00D94119"/>
    <w:rsid w:val="00D950B8"/>
    <w:rsid w:val="00D964B9"/>
    <w:rsid w:val="00D96B64"/>
    <w:rsid w:val="00D97CBB"/>
    <w:rsid w:val="00DA4DE7"/>
    <w:rsid w:val="00DA5579"/>
    <w:rsid w:val="00DB14BD"/>
    <w:rsid w:val="00DB26B4"/>
    <w:rsid w:val="00DB4385"/>
    <w:rsid w:val="00DB454B"/>
    <w:rsid w:val="00DB4622"/>
    <w:rsid w:val="00DB470F"/>
    <w:rsid w:val="00DB55BD"/>
    <w:rsid w:val="00DC0DCA"/>
    <w:rsid w:val="00DC1249"/>
    <w:rsid w:val="00DC234A"/>
    <w:rsid w:val="00DC4FFA"/>
    <w:rsid w:val="00DC77A9"/>
    <w:rsid w:val="00DC785F"/>
    <w:rsid w:val="00DD494B"/>
    <w:rsid w:val="00DD5CBC"/>
    <w:rsid w:val="00DD65D5"/>
    <w:rsid w:val="00DD6857"/>
    <w:rsid w:val="00DE2229"/>
    <w:rsid w:val="00DE392D"/>
    <w:rsid w:val="00DE6E61"/>
    <w:rsid w:val="00DF0535"/>
    <w:rsid w:val="00DF106B"/>
    <w:rsid w:val="00DF13ED"/>
    <w:rsid w:val="00DF1E14"/>
    <w:rsid w:val="00DF2C2F"/>
    <w:rsid w:val="00DF3E38"/>
    <w:rsid w:val="00DF6AC0"/>
    <w:rsid w:val="00DF7908"/>
    <w:rsid w:val="00E00EF9"/>
    <w:rsid w:val="00E01E94"/>
    <w:rsid w:val="00E02429"/>
    <w:rsid w:val="00E03A9B"/>
    <w:rsid w:val="00E101DC"/>
    <w:rsid w:val="00E10576"/>
    <w:rsid w:val="00E138F9"/>
    <w:rsid w:val="00E14302"/>
    <w:rsid w:val="00E14A3E"/>
    <w:rsid w:val="00E161D0"/>
    <w:rsid w:val="00E16BDA"/>
    <w:rsid w:val="00E17C69"/>
    <w:rsid w:val="00E230FC"/>
    <w:rsid w:val="00E242E0"/>
    <w:rsid w:val="00E24F58"/>
    <w:rsid w:val="00E27739"/>
    <w:rsid w:val="00E37468"/>
    <w:rsid w:val="00E37C78"/>
    <w:rsid w:val="00E407B5"/>
    <w:rsid w:val="00E438C2"/>
    <w:rsid w:val="00E46679"/>
    <w:rsid w:val="00E46BEA"/>
    <w:rsid w:val="00E512A5"/>
    <w:rsid w:val="00E52C10"/>
    <w:rsid w:val="00E53AE2"/>
    <w:rsid w:val="00E53EB2"/>
    <w:rsid w:val="00E57106"/>
    <w:rsid w:val="00E57590"/>
    <w:rsid w:val="00E61E7C"/>
    <w:rsid w:val="00E61ECF"/>
    <w:rsid w:val="00E65F45"/>
    <w:rsid w:val="00E726C5"/>
    <w:rsid w:val="00E82554"/>
    <w:rsid w:val="00E82955"/>
    <w:rsid w:val="00E853DA"/>
    <w:rsid w:val="00E85829"/>
    <w:rsid w:val="00E929F2"/>
    <w:rsid w:val="00E94885"/>
    <w:rsid w:val="00EA171D"/>
    <w:rsid w:val="00EA36E4"/>
    <w:rsid w:val="00EA4974"/>
    <w:rsid w:val="00EA6DAF"/>
    <w:rsid w:val="00EB0731"/>
    <w:rsid w:val="00EB193F"/>
    <w:rsid w:val="00EB36FA"/>
    <w:rsid w:val="00EB42B0"/>
    <w:rsid w:val="00EB5B12"/>
    <w:rsid w:val="00EC18AD"/>
    <w:rsid w:val="00EC631A"/>
    <w:rsid w:val="00ED2B99"/>
    <w:rsid w:val="00ED2BCA"/>
    <w:rsid w:val="00ED6B18"/>
    <w:rsid w:val="00EE0DE8"/>
    <w:rsid w:val="00EE433B"/>
    <w:rsid w:val="00EE45F7"/>
    <w:rsid w:val="00EF0CB4"/>
    <w:rsid w:val="00EF1599"/>
    <w:rsid w:val="00EF2B94"/>
    <w:rsid w:val="00EF35C8"/>
    <w:rsid w:val="00EF5168"/>
    <w:rsid w:val="00EF5232"/>
    <w:rsid w:val="00EF715A"/>
    <w:rsid w:val="00F00355"/>
    <w:rsid w:val="00F033DB"/>
    <w:rsid w:val="00F12DAA"/>
    <w:rsid w:val="00F142DF"/>
    <w:rsid w:val="00F14B30"/>
    <w:rsid w:val="00F15A09"/>
    <w:rsid w:val="00F17D27"/>
    <w:rsid w:val="00F20874"/>
    <w:rsid w:val="00F2748D"/>
    <w:rsid w:val="00F301AF"/>
    <w:rsid w:val="00F35599"/>
    <w:rsid w:val="00F360DE"/>
    <w:rsid w:val="00F37C19"/>
    <w:rsid w:val="00F44B56"/>
    <w:rsid w:val="00F4504C"/>
    <w:rsid w:val="00F46B46"/>
    <w:rsid w:val="00F513D8"/>
    <w:rsid w:val="00F5423E"/>
    <w:rsid w:val="00F55D84"/>
    <w:rsid w:val="00F61022"/>
    <w:rsid w:val="00F65B7B"/>
    <w:rsid w:val="00F6685C"/>
    <w:rsid w:val="00F66984"/>
    <w:rsid w:val="00F70AD7"/>
    <w:rsid w:val="00F71534"/>
    <w:rsid w:val="00F730EF"/>
    <w:rsid w:val="00F73ADE"/>
    <w:rsid w:val="00F7543E"/>
    <w:rsid w:val="00F75E98"/>
    <w:rsid w:val="00F807B0"/>
    <w:rsid w:val="00F812E4"/>
    <w:rsid w:val="00F83CA8"/>
    <w:rsid w:val="00F86BE5"/>
    <w:rsid w:val="00F93BE8"/>
    <w:rsid w:val="00F93D12"/>
    <w:rsid w:val="00F94BD9"/>
    <w:rsid w:val="00F95E6D"/>
    <w:rsid w:val="00F977D5"/>
    <w:rsid w:val="00FA1F7C"/>
    <w:rsid w:val="00FA4168"/>
    <w:rsid w:val="00FA748C"/>
    <w:rsid w:val="00FA7A4A"/>
    <w:rsid w:val="00FB070F"/>
    <w:rsid w:val="00FB19D2"/>
    <w:rsid w:val="00FB44D9"/>
    <w:rsid w:val="00FB476B"/>
    <w:rsid w:val="00FB573B"/>
    <w:rsid w:val="00FC1664"/>
    <w:rsid w:val="00FC261F"/>
    <w:rsid w:val="00FC2EBE"/>
    <w:rsid w:val="00FC3101"/>
    <w:rsid w:val="00FC378C"/>
    <w:rsid w:val="00FC3950"/>
    <w:rsid w:val="00FC718F"/>
    <w:rsid w:val="00FD0240"/>
    <w:rsid w:val="00FD0466"/>
    <w:rsid w:val="00FD31DB"/>
    <w:rsid w:val="00FD486C"/>
    <w:rsid w:val="00FD5F40"/>
    <w:rsid w:val="00FD6B5E"/>
    <w:rsid w:val="00FE0D59"/>
    <w:rsid w:val="00FE2500"/>
    <w:rsid w:val="00FE2A60"/>
    <w:rsid w:val="00FE67A3"/>
    <w:rsid w:val="00FF0FA6"/>
    <w:rsid w:val="00FF1A05"/>
    <w:rsid w:val="00FF3C55"/>
    <w:rsid w:val="00FF6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C15D8C"/>
  <w14:defaultImageDpi w14:val="0"/>
  <w15:docId w15:val="{3BFAD418-E313-43D4-A036-6359E2F16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ListParagraph">
    <w:name w:val="List Paragraph"/>
    <w:basedOn w:val="Normal"/>
    <w:uiPriority w:val="34"/>
    <w:qFormat/>
    <w:rsid w:val="00BB31F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61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461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5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7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62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6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70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9345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486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456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200839">
                                          <w:marLeft w:val="-300"/>
                                          <w:marRight w:val="-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3" w:color="EEEFF2"/>
                                            <w:right w:val="none" w:sz="0" w:space="0" w:color="auto"/>
                                          </w:divBdr>
                                          <w:divsChild>
                                            <w:div w:id="1606420594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3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663723">
                                          <w:marLeft w:val="-300"/>
                                          <w:marRight w:val="-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3" w:color="EEEFF2"/>
                                            <w:right w:val="none" w:sz="0" w:space="0" w:color="auto"/>
                                          </w:divBdr>
                                          <w:divsChild>
                                            <w:div w:id="9013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1056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823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6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02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3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0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06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09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4889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35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580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914179">
                                          <w:marLeft w:val="-300"/>
                                          <w:marRight w:val="-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3" w:color="EEEFF2"/>
                                            <w:right w:val="none" w:sz="0" w:space="0" w:color="auto"/>
                                          </w:divBdr>
                                          <w:divsChild>
                                            <w:div w:id="869609335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318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5766059">
                                          <w:marLeft w:val="-300"/>
                                          <w:marRight w:val="-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3" w:color="EEEFF2"/>
                                            <w:right w:val="none" w:sz="0" w:space="0" w:color="auto"/>
                                          </w:divBdr>
                                          <w:divsChild>
                                            <w:div w:id="1583757882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65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8973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8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699FC-EAA3-4FF0-AA71-427E3030C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MEGAN PHILLIPS</cp:lastModifiedBy>
  <cp:revision>36</cp:revision>
  <cp:lastPrinted>2023-06-13T14:19:00Z</cp:lastPrinted>
  <dcterms:created xsi:type="dcterms:W3CDTF">2023-05-23T13:09:00Z</dcterms:created>
  <dcterms:modified xsi:type="dcterms:W3CDTF">2024-01-11T16:08:00Z</dcterms:modified>
</cp:coreProperties>
</file>